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0A37501D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7B974095" w14:textId="1F57DC4C" w:rsidR="00C56E12" w:rsidRPr="005A4F38" w:rsidRDefault="00C56E12" w:rsidP="00C56E12">
      <w:pPr>
        <w:pStyle w:val="Sinespaciado"/>
        <w:spacing w:line="276" w:lineRule="auto"/>
        <w:rPr>
          <w:rFonts w:ascii="Stag Book" w:hAnsi="Stag Book"/>
          <w:b/>
          <w:sz w:val="28"/>
        </w:rPr>
      </w:pPr>
      <w:r w:rsidRPr="005A4F38">
        <w:rPr>
          <w:rFonts w:ascii="Stag Book" w:hAnsi="Stag Book"/>
          <w:b/>
          <w:sz w:val="28"/>
        </w:rPr>
        <w:t>Rúbrica #</w:t>
      </w:r>
      <w:r>
        <w:rPr>
          <w:rFonts w:ascii="Stag Book" w:hAnsi="Stag Book"/>
          <w:b/>
          <w:sz w:val="28"/>
        </w:rPr>
        <w:t>2</w:t>
      </w:r>
    </w:p>
    <w:p w14:paraId="74958BB6" w14:textId="77777777" w:rsidR="00C56E12" w:rsidRPr="005A4F38" w:rsidRDefault="00C56E12" w:rsidP="00C56E12">
      <w:pPr>
        <w:pStyle w:val="Sinespaciado"/>
        <w:spacing w:line="276" w:lineRule="auto"/>
        <w:rPr>
          <w:rFonts w:ascii="Stag Book" w:hAnsi="Stag Book"/>
          <w:b/>
          <w:sz w:val="28"/>
        </w:rPr>
      </w:pPr>
      <w:r w:rsidRPr="005A4F38">
        <w:rPr>
          <w:rFonts w:ascii="Stag Book" w:hAnsi="Stag Book"/>
          <w:b/>
          <w:sz w:val="28"/>
        </w:rPr>
        <w:t>Ingeniería de Procesos</w:t>
      </w:r>
    </w:p>
    <w:p w14:paraId="5DAB6C7B" w14:textId="77777777"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2950E25" wp14:editId="4B4C7450">
                <wp:extent cx="238125" cy="0"/>
                <wp:effectExtent l="9525" t="9525" r="9525" b="9525"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25F1E012">
              <v:line id="Conector recto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strokeweight="1.5pt" from="0,0" to="18.75pt,0" w14:anchorId="35CD39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">
                <w10:anchorlock/>
              </v:line>
            </w:pict>
          </mc:Fallback>
        </mc:AlternateContent>
      </w:r>
    </w:p>
    <w:p w14:paraId="02EB378F" w14:textId="77777777"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6A05A809" w14:textId="77777777" w:rsidR="00732762" w:rsidRPr="00F669D0" w:rsidRDefault="00732762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5A39BBE3" w14:textId="77777777" w:rsidR="00EC0C46" w:rsidRPr="00D910C5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33410303" w14:textId="77777777" w:rsidR="00CF5828" w:rsidRPr="00D910C5" w:rsidRDefault="00CF5828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D910C5">
        <w:rPr>
          <w:rFonts w:ascii="Muller Regular" w:hAnsi="Muller Regular"/>
          <w:b/>
          <w:color w:val="595959" w:themeColor="text1" w:themeTint="A6"/>
        </w:rPr>
        <w:t>LOGROS DE APRENDIZAJE</w:t>
      </w:r>
      <w:r w:rsidR="00EC0C46" w:rsidRPr="00D910C5">
        <w:rPr>
          <w:rFonts w:ascii="Muller Regular" w:hAnsi="Muller Regular"/>
          <w:color w:val="595959" w:themeColor="text1" w:themeTint="A6"/>
        </w:rPr>
        <w:t>:</w:t>
      </w:r>
    </w:p>
    <w:p w14:paraId="29D6B04F" w14:textId="77777777" w:rsidR="00EC0C46" w:rsidRPr="00D910C5" w:rsidRDefault="37D5CD70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37D5CD70">
        <w:rPr>
          <w:rFonts w:ascii="Muller Regular" w:hAnsi="Muller Regular"/>
          <w:color w:val="595959" w:themeColor="text1" w:themeTint="A6"/>
        </w:rPr>
        <w:t xml:space="preserve"> </w:t>
      </w:r>
    </w:p>
    <w:p w14:paraId="7F3C8562" w14:textId="77777777" w:rsidR="00D86CFF" w:rsidRPr="00D86CFF" w:rsidRDefault="00D86CFF" w:rsidP="37D5CD70">
      <w:pPr>
        <w:numPr>
          <w:ilvl w:val="0"/>
          <w:numId w:val="9"/>
        </w:numPr>
        <w:spacing w:afterAutospacing="1"/>
      </w:pPr>
      <w:r w:rsidRPr="00D86CFF">
        <w:rPr>
          <w:rFonts w:ascii="Muller Light" w:hAnsi="Muller Light"/>
        </w:rPr>
        <w:t>Desarrolla la caracterización y la ficha de un proceso a través de la metodología PHVA.</w:t>
      </w:r>
    </w:p>
    <w:p w14:paraId="49C8714A" w14:textId="2859DDB8" w:rsidR="00D86CFF" w:rsidRPr="00D86CFF" w:rsidRDefault="00D86CFF" w:rsidP="37D5CD70">
      <w:pPr>
        <w:numPr>
          <w:ilvl w:val="0"/>
          <w:numId w:val="9"/>
        </w:numPr>
        <w:spacing w:afterAutospacing="1"/>
        <w:rPr>
          <w:rFonts w:ascii="Muller Light" w:hAnsi="Muller Light"/>
        </w:rPr>
      </w:pPr>
      <w:r w:rsidRPr="00D86CFF">
        <w:rPr>
          <w:rFonts w:ascii="Muller Light" w:hAnsi="Muller Light"/>
        </w:rPr>
        <w:t>Desarrolla un proceso con la técnica de modelamiento IDEF0 través de la explicación teórica y práctica del docente.</w:t>
      </w:r>
    </w:p>
    <w:p w14:paraId="67523864" w14:textId="3C23F034" w:rsidR="37D5CD70" w:rsidRPr="00D86CFF" w:rsidRDefault="00D86CFF" w:rsidP="00D86CFF">
      <w:pPr>
        <w:numPr>
          <w:ilvl w:val="0"/>
          <w:numId w:val="9"/>
        </w:numPr>
        <w:spacing w:afterAutospacing="1"/>
        <w:rPr>
          <w:rFonts w:ascii="Muller Light" w:hAnsi="Muller Light"/>
        </w:rPr>
      </w:pPr>
      <w:r w:rsidRPr="00D86CFF">
        <w:rPr>
          <w:rFonts w:ascii="Muller Light" w:hAnsi="Muller Light"/>
        </w:rPr>
        <w:t>Desarrolla un proceso con la técnica de modelamiento IDEF3 través de la explicación teórica y práctica del docente.</w:t>
      </w:r>
    </w:p>
    <w:p w14:paraId="41C8F396" w14:textId="77777777" w:rsidR="000B74CD" w:rsidRDefault="000B74CD" w:rsidP="00EC0C46">
      <w:pPr>
        <w:shd w:val="clear" w:color="auto" w:fill="FFFFFF"/>
        <w:spacing w:after="100" w:afterAutospacing="1" w:line="300" w:lineRule="atLeast"/>
        <w:rPr>
          <w:rFonts w:ascii="Muller Light" w:hAnsi="Muller Light"/>
          <w:color w:val="404040" w:themeColor="text1" w:themeTint="BF"/>
          <w:sz w:val="20"/>
          <w:szCs w:val="20"/>
        </w:rPr>
      </w:pPr>
    </w:p>
    <w:p w14:paraId="54C7F58D" w14:textId="77777777" w:rsidR="00EC0C46" w:rsidRPr="00F669D0" w:rsidRDefault="00514DB6" w:rsidP="00EC0C46">
      <w:pPr>
        <w:shd w:val="clear" w:color="auto" w:fill="FFFFFF"/>
        <w:spacing w:after="100" w:afterAutospacing="1" w:line="300" w:lineRule="atLeast"/>
        <w:rPr>
          <w:rFonts w:ascii="Muller Regular" w:eastAsia="Times New Roman" w:hAnsi="Muller Regular" w:cs="Helvetica"/>
          <w:b/>
          <w:color w:val="595959" w:themeColor="text1" w:themeTint="A6"/>
        </w:rPr>
      </w:pPr>
      <w:r>
        <w:rPr>
          <w:rFonts w:ascii="Muller Regular" w:eastAsia="Times New Roman" w:hAnsi="Muller Regular" w:cs="Helvetica"/>
          <w:b/>
          <w:color w:val="595959" w:themeColor="text1" w:themeTint="A6"/>
        </w:rPr>
        <w:t>T</w:t>
      </w:r>
      <w:r w:rsidR="00CF5828">
        <w:rPr>
          <w:rFonts w:ascii="Muller Regular" w:eastAsia="Times New Roman" w:hAnsi="Muller Regular" w:cs="Helvetica"/>
          <w:b/>
          <w:color w:val="595959" w:themeColor="text1" w:themeTint="A6"/>
        </w:rPr>
        <w:t>EMAS</w:t>
      </w:r>
      <w:r w:rsidR="00EC0C46" w:rsidRPr="00F669D0">
        <w:rPr>
          <w:rFonts w:ascii="Muller Regular" w:eastAsia="Times New Roman" w:hAnsi="Muller Regular" w:cs="Helvetica"/>
          <w:b/>
          <w:color w:val="595959" w:themeColor="text1" w:themeTint="A6"/>
        </w:rPr>
        <w:t>:</w:t>
      </w:r>
    </w:p>
    <w:p w14:paraId="0716098A" w14:textId="3EB9B824" w:rsidR="007D051F" w:rsidRPr="00063C47" w:rsidRDefault="00063C47" w:rsidP="37D5CD70">
      <w:pPr>
        <w:pStyle w:val="TableParagraph"/>
        <w:numPr>
          <w:ilvl w:val="0"/>
          <w:numId w:val="10"/>
        </w:numPr>
        <w:rPr>
          <w:rFonts w:ascii="Muller Regular" w:eastAsiaTheme="minorEastAsia" w:hAnsi="Muller Regular"/>
          <w:lang w:val="es-PE" w:eastAsia="es-PE"/>
        </w:rPr>
      </w:pPr>
      <w:r w:rsidRPr="00063C47">
        <w:rPr>
          <w:rFonts w:ascii="Muller Regular" w:eastAsiaTheme="minorEastAsia" w:hAnsi="Muller Regular"/>
          <w:lang w:val="es-PE" w:eastAsia="es-PE"/>
        </w:rPr>
        <w:t>Gestión de procesos</w:t>
      </w:r>
    </w:p>
    <w:p w14:paraId="07CDE557" w14:textId="315735A6" w:rsidR="000B74CD" w:rsidRPr="00063C47" w:rsidRDefault="00063C47" w:rsidP="37D5CD70">
      <w:pPr>
        <w:pStyle w:val="TableParagraph"/>
        <w:numPr>
          <w:ilvl w:val="0"/>
          <w:numId w:val="10"/>
        </w:numPr>
        <w:rPr>
          <w:rFonts w:eastAsiaTheme="minorEastAsia"/>
          <w:lang w:val="es-PE" w:eastAsia="es-PE"/>
        </w:rPr>
      </w:pPr>
      <w:r w:rsidRPr="00063C47">
        <w:rPr>
          <w:rFonts w:ascii="Muller Regular" w:eastAsiaTheme="minorEastAsia" w:hAnsi="Muller Regular"/>
          <w:lang w:val="es-PE" w:eastAsia="es-PE"/>
        </w:rPr>
        <w:t>Técnicas de modelamiento IDEF0</w:t>
      </w:r>
    </w:p>
    <w:p w14:paraId="5D9E8504" w14:textId="71AB4917" w:rsidR="000B74CD" w:rsidRPr="00063C47" w:rsidRDefault="00063C47" w:rsidP="37D5CD70">
      <w:pPr>
        <w:pStyle w:val="TableParagraph"/>
        <w:numPr>
          <w:ilvl w:val="0"/>
          <w:numId w:val="10"/>
        </w:numPr>
        <w:rPr>
          <w:lang w:val="es-PE" w:eastAsia="es-PE"/>
        </w:rPr>
      </w:pPr>
      <w:r w:rsidRPr="00063C47">
        <w:rPr>
          <w:rFonts w:ascii="Muller Regular" w:eastAsiaTheme="minorEastAsia" w:hAnsi="Muller Regular"/>
          <w:lang w:val="es-PE" w:eastAsia="es-PE"/>
        </w:rPr>
        <w:t>Técnicas de modelamiento IDEF3</w:t>
      </w:r>
    </w:p>
    <w:p w14:paraId="72A3D3EC" w14:textId="77777777" w:rsidR="000B74CD" w:rsidRPr="000B74CD" w:rsidRDefault="000B74CD" w:rsidP="37D5CD70">
      <w:pPr>
        <w:pStyle w:val="TableParagraph"/>
        <w:rPr>
          <w:rFonts w:ascii="Muller Regular" w:eastAsiaTheme="minorEastAsia" w:hAnsi="Muller Regular"/>
          <w:color w:val="FF0000"/>
          <w:lang w:val="es-PE" w:eastAsia="es-PE"/>
        </w:rPr>
      </w:pPr>
    </w:p>
    <w:p w14:paraId="0D0B940D" w14:textId="77777777" w:rsidR="00EC0C46" w:rsidRPr="00F669D0" w:rsidRDefault="00EC0C46" w:rsidP="00EC0C46">
      <w:pPr>
        <w:spacing w:after="0" w:line="240" w:lineRule="auto"/>
        <w:jc w:val="both"/>
        <w:rPr>
          <w:rFonts w:ascii="Muller Regular" w:hAnsi="Muller Regular"/>
          <w:b/>
          <w:color w:val="595959" w:themeColor="text1" w:themeTint="A6"/>
        </w:rPr>
      </w:pPr>
    </w:p>
    <w:p w14:paraId="56826218" w14:textId="77777777" w:rsidR="00CF5828" w:rsidRDefault="00514DB6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>
        <w:rPr>
          <w:rFonts w:ascii="Muller Regular" w:hAnsi="Muller Regular"/>
          <w:b/>
          <w:color w:val="595959" w:themeColor="text1" w:themeTint="A6"/>
        </w:rPr>
        <w:t>D</w:t>
      </w:r>
      <w:r w:rsidR="00CF5828">
        <w:rPr>
          <w:rFonts w:ascii="Muller Regular" w:hAnsi="Muller Regular"/>
          <w:b/>
          <w:color w:val="595959" w:themeColor="text1" w:themeTint="A6"/>
        </w:rPr>
        <w:t>ESCRIPCIÓN</w:t>
      </w:r>
      <w:r w:rsidR="00E353D4">
        <w:rPr>
          <w:rFonts w:ascii="Muller Regular" w:hAnsi="Muller Regular"/>
          <w:color w:val="595959" w:themeColor="text1" w:themeTint="A6"/>
        </w:rPr>
        <w:t>:</w:t>
      </w:r>
    </w:p>
    <w:p w14:paraId="0E27B00A" w14:textId="77777777" w:rsidR="009F5F79" w:rsidRDefault="009F5F79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14:paraId="162B65CC" w14:textId="77777777" w:rsidR="00B46BE2" w:rsidRPr="00CB7584" w:rsidRDefault="00B46BE2" w:rsidP="00B46BE2">
      <w:pPr>
        <w:spacing w:after="0" w:line="240" w:lineRule="auto"/>
        <w:jc w:val="both"/>
        <w:rPr>
          <w:rFonts w:ascii="Muller Regular" w:hAnsi="Muller Regular"/>
        </w:rPr>
      </w:pPr>
      <w:r w:rsidRPr="00CB7584">
        <w:rPr>
          <w:rFonts w:ascii="Muller Regular" w:hAnsi="Muller Regular"/>
        </w:rPr>
        <w:t>Actividad: Exponer el avance del trabajo.</w:t>
      </w:r>
    </w:p>
    <w:p w14:paraId="19ECF8B0" w14:textId="77777777" w:rsidR="00B46BE2" w:rsidRDefault="00B46BE2" w:rsidP="00B46BE2">
      <w:pPr>
        <w:spacing w:after="0" w:line="240" w:lineRule="auto"/>
        <w:jc w:val="both"/>
        <w:rPr>
          <w:rFonts w:ascii="Muller Regular" w:hAnsi="Muller Regular"/>
        </w:rPr>
      </w:pPr>
      <w:r w:rsidRPr="00CB7584">
        <w:rPr>
          <w:rFonts w:ascii="Muller Regular" w:hAnsi="Muller Regular"/>
        </w:rPr>
        <w:t>Tiempo estimado por grupo: 30 minutos.</w:t>
      </w:r>
    </w:p>
    <w:p w14:paraId="60061E4C" w14:textId="77777777" w:rsidR="00F751A0" w:rsidRDefault="00F751A0" w:rsidP="00732762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  <w:sectPr w:rsidR="00F751A0" w:rsidSect="006F4DC5">
          <w:headerReference w:type="default" r:id="rId8"/>
          <w:footerReference w:type="default" r:id="rId9"/>
          <w:pgSz w:w="11907" w:h="16839" w:code="9"/>
          <w:pgMar w:top="1701" w:right="1418" w:bottom="1702" w:left="1418" w:header="709" w:footer="709" w:gutter="0"/>
          <w:cols w:space="708"/>
          <w:docGrid w:linePitch="360"/>
        </w:sectPr>
      </w:pPr>
    </w:p>
    <w:p w14:paraId="44EAFD9C" w14:textId="77777777" w:rsidR="00D8076D" w:rsidRPr="002F7CE7" w:rsidRDefault="00D8076D" w:rsidP="00F751A0">
      <w:pPr>
        <w:pStyle w:val="Sinespaciado"/>
        <w:spacing w:line="276" w:lineRule="auto"/>
        <w:rPr>
          <w:rFonts w:ascii="Stag Book" w:hAnsi="Stag Book"/>
          <w:b/>
          <w:sz w:val="28"/>
        </w:rPr>
      </w:pPr>
    </w:p>
    <w:tbl>
      <w:tblPr>
        <w:tblStyle w:val="Tablaconcuadrcula"/>
        <w:tblW w:w="14149" w:type="dxa"/>
        <w:jc w:val="center"/>
        <w:tblLayout w:type="fixed"/>
        <w:tblLook w:val="04A0" w:firstRow="1" w:lastRow="0" w:firstColumn="1" w:lastColumn="0" w:noHBand="0" w:noVBand="1"/>
      </w:tblPr>
      <w:tblGrid>
        <w:gridCol w:w="2025"/>
        <w:gridCol w:w="2365"/>
        <w:gridCol w:w="2439"/>
        <w:gridCol w:w="2440"/>
        <w:gridCol w:w="2440"/>
        <w:gridCol w:w="2440"/>
      </w:tblGrid>
      <w:tr w:rsidR="00B4492C" w:rsidRPr="005541A5" w14:paraId="0D2A55B7" w14:textId="77777777" w:rsidTr="0B7AB56B">
        <w:trPr>
          <w:trHeight w:val="411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64A475" w14:textId="77777777" w:rsidR="00B4492C" w:rsidRPr="005541A5" w:rsidRDefault="00B4492C" w:rsidP="00F751A0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CRITERIO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19D2C09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DICADORES</w:t>
            </w: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1137A1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NIVELES DE DESEMPEÑO</w:t>
            </w:r>
          </w:p>
        </w:tc>
      </w:tr>
      <w:tr w:rsidR="00B4492C" w:rsidRPr="005541A5" w14:paraId="6D7D051C" w14:textId="77777777" w:rsidTr="0B7AB56B">
        <w:trPr>
          <w:trHeight w:val="401"/>
          <w:jc w:val="center"/>
        </w:trPr>
        <w:tc>
          <w:tcPr>
            <w:tcW w:w="2025" w:type="dxa"/>
            <w:vMerge/>
            <w:vAlign w:val="center"/>
          </w:tcPr>
          <w:p w14:paraId="4B94D5A5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5" w:type="dxa"/>
            <w:vMerge/>
            <w:vAlign w:val="center"/>
          </w:tcPr>
          <w:p w14:paraId="3DEEC669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FE1EEE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icia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8A9326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En proces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DF1BF4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Lograd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43BEF6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Destacado</w:t>
            </w:r>
          </w:p>
        </w:tc>
      </w:tr>
      <w:tr w:rsidR="00B4492C" w:rsidRPr="005541A5" w14:paraId="054FF093" w14:textId="77777777" w:rsidTr="0B7AB56B">
        <w:trPr>
          <w:trHeight w:val="1615"/>
          <w:jc w:val="center"/>
        </w:trPr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78C96B" w14:textId="6090658F" w:rsidR="00B4492C" w:rsidRPr="00063C47" w:rsidRDefault="00063C47" w:rsidP="65CC0A94">
            <w:pPr>
              <w:pStyle w:val="Style1"/>
              <w:widowControl/>
              <w:spacing w:line="240" w:lineRule="auto"/>
              <w:jc w:val="left"/>
              <w:rPr>
                <w:rStyle w:val="FontStyle11"/>
                <w:b w:val="0"/>
                <w:bCs w:val="0"/>
                <w:sz w:val="24"/>
                <w:szCs w:val="24"/>
                <w:lang w:eastAsia="es-ES"/>
              </w:rPr>
            </w:pPr>
            <w:r w:rsidRPr="00063C47">
              <w:rPr>
                <w:sz w:val="20"/>
                <w:szCs w:val="20"/>
                <w:lang w:val="es-ES"/>
              </w:rPr>
              <w:t>GESTIÓN DE PROCESOS</w:t>
            </w:r>
          </w:p>
        </w:tc>
        <w:tc>
          <w:tcPr>
            <w:tcW w:w="2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FB0818" w14:textId="753753E4" w:rsidR="000B74CD" w:rsidRPr="00063C47" w:rsidRDefault="00222A5E" w:rsidP="00222A5E">
            <w:pPr>
              <w:pStyle w:val="Style2"/>
              <w:rPr>
                <w:sz w:val="20"/>
                <w:szCs w:val="20"/>
                <w:lang w:val="es-ES"/>
              </w:rPr>
            </w:pPr>
            <w:r w:rsidRPr="0B7AB56B">
              <w:rPr>
                <w:sz w:val="20"/>
                <w:szCs w:val="20"/>
                <w:lang w:val="es-ES"/>
              </w:rPr>
              <w:t>Desarrollo de la caracterización y la ficha de un proceso</w:t>
            </w:r>
          </w:p>
          <w:p w14:paraId="7375A0D7" w14:textId="3475F62C" w:rsidR="0B7AB56B" w:rsidRDefault="0B7AB56B" w:rsidP="00222A5E">
            <w:pPr>
              <w:pStyle w:val="Style2"/>
              <w:rPr>
                <w:lang w:val="es-ES"/>
              </w:rPr>
            </w:pPr>
          </w:p>
          <w:p w14:paraId="593B0546" w14:textId="13A7EF08" w:rsidR="00B4492C" w:rsidRPr="00063C47" w:rsidRDefault="00116501" w:rsidP="00222A5E">
            <w:pPr>
              <w:pStyle w:val="Style2"/>
              <w:rPr>
                <w:rFonts w:ascii="Muller Regular" w:hAnsi="Muller Regular" w:cstheme="minorHAnsi"/>
                <w:sz w:val="20"/>
                <w:szCs w:val="20"/>
                <w:lang w:val="es-ES"/>
              </w:rPr>
            </w:pPr>
            <w:r w:rsidRPr="00680EE6">
              <w:rPr>
                <w:rFonts w:ascii="Muller Regular" w:eastAsia="Muller Regular" w:hAnsi="Muller Regular" w:cs="Muller Regular"/>
                <w:sz w:val="19"/>
                <w:szCs w:val="19"/>
              </w:rPr>
              <w:t>7 Puntos</w:t>
            </w:r>
            <w:r w:rsidRPr="00680EE6">
              <w:rPr>
                <w:rFonts w:ascii="Calibri" w:hAnsi="Calibri" w:cs="Calibri"/>
                <w:sz w:val="20"/>
                <w:szCs w:val="20"/>
                <w:lang w:val="es-ES"/>
              </w:rPr>
              <w:t>​</w:t>
            </w:r>
            <w:r w:rsidR="000B74CD" w:rsidRPr="00063C47">
              <w:rPr>
                <w:rFonts w:ascii="Calibri" w:hAnsi="Calibri" w:cs="Calibri"/>
                <w:sz w:val="20"/>
                <w:szCs w:val="20"/>
                <w:lang w:val="es-ES"/>
              </w:rPr>
              <w:t>​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4ED20E" w14:textId="5D040992" w:rsidR="00723090" w:rsidRPr="00680EE6" w:rsidRDefault="00723090" w:rsidP="00723090">
            <w:pPr>
              <w:rPr>
                <w:rFonts w:ascii="Muller Regular" w:hAnsi="Muller Regular"/>
                <w:sz w:val="20"/>
                <w:szCs w:val="20"/>
              </w:rPr>
            </w:pPr>
            <w:r w:rsidRPr="0B7AB56B">
              <w:rPr>
                <w:rFonts w:ascii="Muller Regular" w:hAnsi="Muller Regular"/>
                <w:sz w:val="20"/>
                <w:szCs w:val="20"/>
              </w:rPr>
              <w:t>Sustenta su trabajo evidenciando los siguientes aspectos</w:t>
            </w:r>
            <w:r w:rsidR="00E26089" w:rsidRPr="0B7AB56B">
              <w:rPr>
                <w:rFonts w:ascii="Muller Regular" w:hAnsi="Muller Regular"/>
                <w:sz w:val="20"/>
                <w:szCs w:val="20"/>
              </w:rPr>
              <w:t>:</w:t>
            </w:r>
          </w:p>
          <w:p w14:paraId="07892B70" w14:textId="722140BA" w:rsidR="00053070" w:rsidRPr="00063C47" w:rsidRDefault="00723090" w:rsidP="00723090">
            <w:pPr>
              <w:rPr>
                <w:rFonts w:ascii="Muller Regular" w:hAnsi="Muller Regular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-</w:t>
            </w:r>
            <w:r>
              <w:rPr>
                <w:rFonts w:ascii="Muller Regular" w:hAnsi="Muller Regular"/>
                <w:sz w:val="20"/>
                <w:szCs w:val="20"/>
              </w:rPr>
              <w:t>Argumentación con teoría, conceptos, c</w:t>
            </w:r>
            <w:r w:rsidR="00053070" w:rsidRPr="00063C47">
              <w:rPr>
                <w:rFonts w:ascii="Muller Regular" w:hAnsi="Muller Regular"/>
                <w:sz w:val="20"/>
                <w:szCs w:val="20"/>
              </w:rPr>
              <w:t>onoce los principios de la gestión de procesos.</w:t>
            </w:r>
          </w:p>
          <w:p w14:paraId="34541B3D" w14:textId="77777777" w:rsidR="00053070" w:rsidRPr="00063C47" w:rsidRDefault="00053070" w:rsidP="00053070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0A1441B9" w14:textId="77777777" w:rsidR="00222A5E" w:rsidRDefault="00222A5E" w:rsidP="005E6C53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1894A430" w14:textId="77777777" w:rsidR="00222A5E" w:rsidRDefault="00222A5E" w:rsidP="005E6C53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2C0D842B" w14:textId="77777777" w:rsidR="00222A5E" w:rsidRDefault="00222A5E" w:rsidP="005E6C53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6BC864EE" w14:textId="77777777" w:rsidR="00222A5E" w:rsidRDefault="00222A5E" w:rsidP="005E6C53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1E1A13B7" w14:textId="77777777" w:rsidR="00222A5E" w:rsidRDefault="00222A5E" w:rsidP="005E6C53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334FF5F7" w14:textId="77777777" w:rsidR="00222A5E" w:rsidRDefault="00222A5E" w:rsidP="005E6C53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5B29348E" w14:textId="77777777" w:rsidR="00222A5E" w:rsidRDefault="00222A5E" w:rsidP="005E6C53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09FA2206" w14:textId="77777777" w:rsidR="00222A5E" w:rsidRDefault="00222A5E" w:rsidP="005E6C53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5E1D04AF" w14:textId="77777777" w:rsidR="00222A5E" w:rsidRDefault="00222A5E" w:rsidP="005E6C53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4E2A86F3" w14:textId="6C3F4E2B" w:rsidR="005E6C53" w:rsidRPr="00680EE6" w:rsidRDefault="00222A5E" w:rsidP="005E6C53">
            <w:pPr>
              <w:rPr>
                <w:rFonts w:ascii="Muller Regular" w:hAnsi="Muller Regular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1 Punto</w:t>
            </w:r>
            <w:bookmarkStart w:id="0" w:name="_GoBack"/>
            <w:bookmarkEnd w:id="0"/>
          </w:p>
          <w:p w14:paraId="32555714" w14:textId="6A801174" w:rsidR="00B4492C" w:rsidRPr="00063C47" w:rsidRDefault="00B4492C" w:rsidP="00B37FD4">
            <w:pPr>
              <w:rPr>
                <w:rFonts w:ascii="Muller Regular" w:hAnsi="Muller Regular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FF5C3B" w14:textId="0BBFD6A5" w:rsidR="00723090" w:rsidRPr="00680EE6" w:rsidRDefault="00723090" w:rsidP="00723090">
            <w:pPr>
              <w:rPr>
                <w:rFonts w:ascii="Muller Regular" w:hAnsi="Muller Regular"/>
                <w:sz w:val="20"/>
                <w:szCs w:val="20"/>
              </w:rPr>
            </w:pPr>
            <w:r w:rsidRPr="0B7AB56B">
              <w:rPr>
                <w:rFonts w:ascii="Muller Regular" w:hAnsi="Muller Regular"/>
                <w:sz w:val="20"/>
                <w:szCs w:val="20"/>
              </w:rPr>
              <w:t>Sustenta su trabajo evidenciando los siguientes aspectos</w:t>
            </w:r>
            <w:r w:rsidR="108503BA" w:rsidRPr="0B7AB56B">
              <w:rPr>
                <w:rFonts w:ascii="Muller Regular" w:hAnsi="Muller Regular"/>
                <w:sz w:val="20"/>
                <w:szCs w:val="20"/>
              </w:rPr>
              <w:t>:</w:t>
            </w:r>
          </w:p>
          <w:p w14:paraId="0A8216FB" w14:textId="77777777" w:rsidR="00723090" w:rsidRPr="00680EE6" w:rsidRDefault="00723090" w:rsidP="00723090">
            <w:pPr>
              <w:rPr>
                <w:rFonts w:ascii="Muller Regular" w:hAnsi="Muller Regular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-</w:t>
            </w:r>
            <w:r>
              <w:rPr>
                <w:rFonts w:ascii="Muller Regular" w:hAnsi="Muller Regular"/>
                <w:sz w:val="20"/>
                <w:szCs w:val="20"/>
              </w:rPr>
              <w:t>Uso de material visual de apoyo</w:t>
            </w:r>
            <w:r w:rsidRPr="00680EE6">
              <w:rPr>
                <w:rFonts w:ascii="Muller Regular" w:hAnsi="Muller Regular"/>
                <w:sz w:val="20"/>
                <w:szCs w:val="20"/>
              </w:rPr>
              <w:t>.</w:t>
            </w:r>
          </w:p>
          <w:p w14:paraId="42F9D020" w14:textId="2C994B52" w:rsidR="00B37FD4" w:rsidRPr="00063C47" w:rsidRDefault="00723090" w:rsidP="00723090">
            <w:pPr>
              <w:rPr>
                <w:rFonts w:ascii="Muller Regular" w:hAnsi="Muller Regular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-</w:t>
            </w:r>
            <w:r>
              <w:rPr>
                <w:rFonts w:ascii="Muller Regular" w:hAnsi="Muller Regular"/>
                <w:sz w:val="20"/>
                <w:szCs w:val="20"/>
              </w:rPr>
              <w:t xml:space="preserve">Argumentación con teoría, conceptos, </w:t>
            </w:r>
            <w:r w:rsidR="00B37FD4" w:rsidRPr="00063C47">
              <w:rPr>
                <w:rFonts w:ascii="Muller Regular" w:hAnsi="Muller Regular"/>
                <w:sz w:val="20"/>
                <w:szCs w:val="20"/>
              </w:rPr>
              <w:t>Conoce la metodología PHVA</w:t>
            </w:r>
            <w:r w:rsidR="004E1E77">
              <w:rPr>
                <w:rFonts w:ascii="Muller Regular" w:hAnsi="Muller Regular"/>
                <w:sz w:val="20"/>
                <w:szCs w:val="20"/>
              </w:rPr>
              <w:t xml:space="preserve"> y ejemplos.</w:t>
            </w:r>
          </w:p>
          <w:p w14:paraId="04B24248" w14:textId="77777777" w:rsidR="00B37FD4" w:rsidRPr="00063C47" w:rsidRDefault="00B37FD4" w:rsidP="00B37FD4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4365EBDA" w14:textId="77777777" w:rsidR="00222A5E" w:rsidRDefault="00222A5E" w:rsidP="00255893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7D8F3254" w14:textId="77777777" w:rsidR="00222A5E" w:rsidRDefault="00222A5E" w:rsidP="00255893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28298EBC" w14:textId="77777777" w:rsidR="00222A5E" w:rsidRDefault="00222A5E" w:rsidP="00255893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0280DD62" w14:textId="77777777" w:rsidR="00222A5E" w:rsidRDefault="00222A5E" w:rsidP="00255893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0715810F" w14:textId="77777777" w:rsidR="00222A5E" w:rsidRDefault="00222A5E" w:rsidP="00255893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540F7438" w14:textId="77777777" w:rsidR="00222A5E" w:rsidRDefault="00222A5E" w:rsidP="00255893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1767C997" w14:textId="77777777" w:rsidR="00222A5E" w:rsidRDefault="00222A5E" w:rsidP="00255893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515F7D46" w14:textId="7C34FA00" w:rsidR="00255893" w:rsidRPr="00680EE6" w:rsidRDefault="00255893" w:rsidP="00255893">
            <w:pPr>
              <w:rPr>
                <w:rFonts w:ascii="Muller Regular" w:hAnsi="Muller Regular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3 Puntos</w:t>
            </w:r>
          </w:p>
          <w:p w14:paraId="478CF5EA" w14:textId="34D458CD" w:rsidR="00B4492C" w:rsidRPr="00063C47" w:rsidRDefault="00B4492C" w:rsidP="00B37FD4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310CDF" w14:textId="2787C19A" w:rsidR="00723090" w:rsidRPr="00680EE6" w:rsidRDefault="00723090" w:rsidP="00723090">
            <w:pPr>
              <w:rPr>
                <w:rFonts w:ascii="Muller Regular" w:hAnsi="Muller Regular"/>
                <w:sz w:val="20"/>
                <w:szCs w:val="20"/>
              </w:rPr>
            </w:pPr>
            <w:r w:rsidRPr="0B7AB56B">
              <w:rPr>
                <w:rFonts w:ascii="Muller Regular" w:hAnsi="Muller Regular"/>
                <w:sz w:val="20"/>
                <w:szCs w:val="20"/>
              </w:rPr>
              <w:t>Sustenta su trabajo evidenciando los siguientes aspectos</w:t>
            </w:r>
            <w:r w:rsidR="325D63AA" w:rsidRPr="0B7AB56B">
              <w:rPr>
                <w:rFonts w:ascii="Muller Regular" w:hAnsi="Muller Regular"/>
                <w:sz w:val="20"/>
                <w:szCs w:val="20"/>
              </w:rPr>
              <w:t>:</w:t>
            </w:r>
          </w:p>
          <w:p w14:paraId="21C77BEA" w14:textId="77777777" w:rsidR="00723090" w:rsidRPr="00680EE6" w:rsidRDefault="00723090" w:rsidP="00723090">
            <w:pPr>
              <w:rPr>
                <w:rFonts w:ascii="Muller Regular" w:hAnsi="Muller Regular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-</w:t>
            </w:r>
            <w:r>
              <w:rPr>
                <w:rFonts w:ascii="Muller Regular" w:hAnsi="Muller Regular"/>
                <w:sz w:val="20"/>
                <w:szCs w:val="20"/>
              </w:rPr>
              <w:t>Uso de material visual de apoyo</w:t>
            </w:r>
            <w:r w:rsidRPr="00680EE6">
              <w:rPr>
                <w:rFonts w:ascii="Muller Regular" w:hAnsi="Muller Regular"/>
                <w:sz w:val="20"/>
                <w:szCs w:val="20"/>
              </w:rPr>
              <w:t>.</w:t>
            </w:r>
          </w:p>
          <w:p w14:paraId="7CE97C9F" w14:textId="77777777" w:rsidR="00723090" w:rsidRDefault="00723090" w:rsidP="00723090">
            <w:pPr>
              <w:rPr>
                <w:rFonts w:ascii="Muller Regular" w:hAnsi="Muller Regular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-</w:t>
            </w:r>
            <w:r>
              <w:rPr>
                <w:rFonts w:ascii="Muller Regular" w:hAnsi="Muller Regular"/>
                <w:sz w:val="20"/>
                <w:szCs w:val="20"/>
              </w:rPr>
              <w:t>Dominio del tema: Sin leer y respuesta a preguntas de la audiencia</w:t>
            </w:r>
          </w:p>
          <w:p w14:paraId="1362FF74" w14:textId="65104AC6" w:rsidR="00C109FA" w:rsidRPr="00063C47" w:rsidRDefault="00723090" w:rsidP="00723090">
            <w:pPr>
              <w:rPr>
                <w:rFonts w:ascii="Muller Regular" w:hAnsi="Muller Regular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-</w:t>
            </w:r>
            <w:r>
              <w:rPr>
                <w:rFonts w:ascii="Muller Regular" w:hAnsi="Muller Regular"/>
                <w:sz w:val="20"/>
                <w:szCs w:val="20"/>
              </w:rPr>
              <w:t>Argumentación con teoría, conceptos, r</w:t>
            </w:r>
            <w:r w:rsidR="00C109FA" w:rsidRPr="00063C47">
              <w:rPr>
                <w:rFonts w:ascii="Muller Regular" w:hAnsi="Muller Regular"/>
                <w:sz w:val="20"/>
                <w:szCs w:val="20"/>
              </w:rPr>
              <w:t>econoce la metodología PHVA; las fases y ventajas.</w:t>
            </w:r>
          </w:p>
          <w:p w14:paraId="57EEBB50" w14:textId="77777777" w:rsidR="00C109FA" w:rsidRPr="00063C47" w:rsidRDefault="00C109FA" w:rsidP="00C109FA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40DD1888" w14:textId="77777777" w:rsidR="00222A5E" w:rsidRDefault="00222A5E" w:rsidP="00C109FA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451BFFCF" w14:textId="5F75AF90" w:rsidR="00B4492C" w:rsidRPr="00063C47" w:rsidRDefault="00517840" w:rsidP="00C109FA">
            <w:pPr>
              <w:rPr>
                <w:rFonts w:ascii="Muller Regular" w:hAnsi="Muller Regular"/>
                <w:sz w:val="20"/>
                <w:szCs w:val="20"/>
              </w:rPr>
            </w:pPr>
            <w:r w:rsidRPr="0B7AB56B">
              <w:rPr>
                <w:rFonts w:ascii="Muller Regular" w:hAnsi="Muller Regular"/>
                <w:sz w:val="20"/>
                <w:szCs w:val="20"/>
              </w:rPr>
              <w:t>5 Puntos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7B2C9A" w14:textId="3DA9276B" w:rsidR="005256C3" w:rsidRPr="00680EE6" w:rsidRDefault="005256C3" w:rsidP="005256C3">
            <w:pPr>
              <w:rPr>
                <w:rFonts w:ascii="Muller Regular" w:hAnsi="Muller Regular"/>
                <w:sz w:val="20"/>
                <w:szCs w:val="20"/>
              </w:rPr>
            </w:pPr>
            <w:r w:rsidRPr="0B7AB56B">
              <w:rPr>
                <w:rFonts w:ascii="Muller Regular" w:hAnsi="Muller Regular"/>
                <w:sz w:val="20"/>
                <w:szCs w:val="20"/>
              </w:rPr>
              <w:t>Sustenta su trabajo evidenciando los siguientes aspectos</w:t>
            </w:r>
            <w:r w:rsidR="61BCD920" w:rsidRPr="0B7AB56B">
              <w:rPr>
                <w:rFonts w:ascii="Muller Regular" w:hAnsi="Muller Regular"/>
                <w:sz w:val="20"/>
                <w:szCs w:val="20"/>
              </w:rPr>
              <w:t>:</w:t>
            </w:r>
          </w:p>
          <w:p w14:paraId="2D6AEB36" w14:textId="77777777" w:rsidR="005256C3" w:rsidRPr="00680EE6" w:rsidRDefault="005256C3" w:rsidP="005256C3">
            <w:pPr>
              <w:rPr>
                <w:rFonts w:ascii="Muller Regular" w:hAnsi="Muller Regular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-</w:t>
            </w:r>
            <w:r>
              <w:rPr>
                <w:rFonts w:ascii="Muller Regular" w:hAnsi="Muller Regular"/>
                <w:sz w:val="20"/>
                <w:szCs w:val="20"/>
              </w:rPr>
              <w:t>Uso de material visual de apoyo</w:t>
            </w:r>
            <w:r w:rsidRPr="00680EE6">
              <w:rPr>
                <w:rFonts w:ascii="Muller Regular" w:hAnsi="Muller Regular"/>
                <w:sz w:val="20"/>
                <w:szCs w:val="20"/>
              </w:rPr>
              <w:t>.</w:t>
            </w:r>
          </w:p>
          <w:p w14:paraId="79CE333B" w14:textId="77777777" w:rsidR="005256C3" w:rsidRDefault="005256C3" w:rsidP="005256C3">
            <w:pPr>
              <w:rPr>
                <w:rFonts w:ascii="Muller Regular" w:hAnsi="Muller Regular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-</w:t>
            </w:r>
            <w:r>
              <w:rPr>
                <w:rFonts w:ascii="Muller Regular" w:hAnsi="Muller Regular"/>
                <w:sz w:val="20"/>
                <w:szCs w:val="20"/>
              </w:rPr>
              <w:t>Dominio del tema: Sin leer y respuesta a preguntas de la audiencia</w:t>
            </w:r>
          </w:p>
          <w:p w14:paraId="09113F48" w14:textId="3FFE106F" w:rsidR="007172B0" w:rsidRPr="00063C47" w:rsidRDefault="005256C3" w:rsidP="007172B0">
            <w:pPr>
              <w:rPr>
                <w:rFonts w:ascii="Muller Regular" w:eastAsia="Muller Regular" w:hAnsi="Muller Regular" w:cs="Muller Regular"/>
                <w:sz w:val="19"/>
                <w:szCs w:val="19"/>
              </w:rPr>
            </w:pPr>
            <w:r w:rsidRPr="0B7AB56B">
              <w:rPr>
                <w:rFonts w:ascii="Muller Regular" w:hAnsi="Muller Regular"/>
                <w:sz w:val="20"/>
                <w:szCs w:val="20"/>
              </w:rPr>
              <w:t>-Argumentación con teoría, conceptos,</w:t>
            </w:r>
            <w:r w:rsidR="00723090" w:rsidRPr="0B7AB56B">
              <w:rPr>
                <w:rFonts w:ascii="Muller Regular" w:hAnsi="Muller Regular"/>
                <w:sz w:val="20"/>
                <w:szCs w:val="20"/>
              </w:rPr>
              <w:t xml:space="preserve"> d</w:t>
            </w:r>
            <w:r w:rsidR="007172B0" w:rsidRPr="0B7AB56B">
              <w:rPr>
                <w:rFonts w:ascii="Muller Regular" w:eastAsia="Muller Regular" w:hAnsi="Muller Regular" w:cs="Muller Regular"/>
                <w:sz w:val="19"/>
                <w:szCs w:val="19"/>
              </w:rPr>
              <w:t>esarrolla la caracterización de un proceso y la ficha de Proceso; elementos y roles.</w:t>
            </w:r>
          </w:p>
          <w:p w14:paraId="4E03562B" w14:textId="77777777" w:rsidR="00222A5E" w:rsidRDefault="00222A5E" w:rsidP="0B7AB56B">
            <w:pPr>
              <w:rPr>
                <w:rFonts w:ascii="Muller Regular" w:eastAsia="Muller Regular" w:hAnsi="Muller Regular" w:cs="Muller Regular"/>
                <w:sz w:val="19"/>
                <w:szCs w:val="19"/>
              </w:rPr>
            </w:pPr>
          </w:p>
          <w:p w14:paraId="0C33251F" w14:textId="2E8561BD" w:rsidR="00B4492C" w:rsidRPr="00063C47" w:rsidRDefault="00601C1C" w:rsidP="0B7AB56B">
            <w:pPr>
              <w:rPr>
                <w:rFonts w:ascii="Muller Regular" w:eastAsia="Muller Regular" w:hAnsi="Muller Regular" w:cs="Muller Regular"/>
                <w:sz w:val="19"/>
                <w:szCs w:val="19"/>
              </w:rPr>
            </w:pPr>
            <w:r w:rsidRPr="0B7AB56B">
              <w:rPr>
                <w:rFonts w:ascii="Muller Regular" w:eastAsia="Muller Regular" w:hAnsi="Muller Regular" w:cs="Muller Regular"/>
                <w:sz w:val="19"/>
                <w:szCs w:val="19"/>
              </w:rPr>
              <w:t>7 Punto</w:t>
            </w:r>
            <w:r w:rsidR="292CEA27" w:rsidRPr="0B7AB56B">
              <w:rPr>
                <w:rFonts w:ascii="Muller Regular" w:eastAsia="Muller Regular" w:hAnsi="Muller Regular" w:cs="Muller Regular"/>
                <w:sz w:val="19"/>
                <w:szCs w:val="19"/>
              </w:rPr>
              <w:t>s</w:t>
            </w:r>
          </w:p>
        </w:tc>
      </w:tr>
      <w:tr w:rsidR="00BD5F2F" w:rsidRPr="005541A5" w14:paraId="7854BB6D" w14:textId="77777777" w:rsidTr="0B7AB56B">
        <w:trPr>
          <w:trHeight w:val="1843"/>
          <w:jc w:val="center"/>
        </w:trPr>
        <w:tc>
          <w:tcPr>
            <w:tcW w:w="2025" w:type="dxa"/>
            <w:vAlign w:val="center"/>
          </w:tcPr>
          <w:p w14:paraId="2A23511C" w14:textId="688C070F" w:rsidR="00BD5F2F" w:rsidRPr="00063C47" w:rsidRDefault="00063C47" w:rsidP="65CC0A94">
            <w:pPr>
              <w:pStyle w:val="Style1"/>
              <w:widowControl/>
              <w:spacing w:line="240" w:lineRule="auto"/>
              <w:jc w:val="left"/>
              <w:rPr>
                <w:rStyle w:val="FontStyle11"/>
                <w:b w:val="0"/>
                <w:bCs w:val="0"/>
                <w:sz w:val="24"/>
                <w:szCs w:val="24"/>
                <w:lang w:eastAsia="es-ES"/>
              </w:rPr>
            </w:pPr>
            <w:r w:rsidRPr="00063C47">
              <w:rPr>
                <w:sz w:val="20"/>
                <w:szCs w:val="20"/>
                <w:lang w:val="es-ES"/>
              </w:rPr>
              <w:t>TÉCNICAS DE MODELAMIENTO IDEF0</w:t>
            </w:r>
          </w:p>
        </w:tc>
        <w:tc>
          <w:tcPr>
            <w:tcW w:w="2365" w:type="dxa"/>
            <w:vAlign w:val="center"/>
          </w:tcPr>
          <w:p w14:paraId="6B699379" w14:textId="669A3FD2" w:rsidR="00BD5F2F" w:rsidRPr="00063C47" w:rsidRDefault="00222A5E" w:rsidP="00222A5E">
            <w:pPr>
              <w:pStyle w:val="Style2"/>
              <w:widowControl/>
              <w:spacing w:line="240" w:lineRule="auto"/>
              <w:rPr>
                <w:sz w:val="20"/>
                <w:szCs w:val="20"/>
                <w:lang w:val="es-ES"/>
              </w:rPr>
            </w:pPr>
            <w:r w:rsidRPr="0B7AB56B">
              <w:rPr>
                <w:sz w:val="20"/>
                <w:szCs w:val="20"/>
                <w:lang w:val="es-ES"/>
              </w:rPr>
              <w:t>Desarrollo de un proceso con la técnica de modelamiento idef0</w:t>
            </w:r>
          </w:p>
          <w:p w14:paraId="26E61FEF" w14:textId="32AE58F9" w:rsidR="0B7AB56B" w:rsidRDefault="0B7AB56B" w:rsidP="00222A5E">
            <w:pPr>
              <w:pStyle w:val="Style2"/>
              <w:spacing w:line="240" w:lineRule="auto"/>
              <w:rPr>
                <w:lang w:val="es-ES"/>
              </w:rPr>
            </w:pPr>
          </w:p>
          <w:p w14:paraId="38A592CC" w14:textId="77777777" w:rsidR="00BD5F2F" w:rsidRDefault="005C4746" w:rsidP="00222A5E">
            <w:pPr>
              <w:pStyle w:val="Style2"/>
              <w:widowControl/>
              <w:spacing w:line="240" w:lineRule="auto"/>
              <w:rPr>
                <w:rFonts w:ascii="Muller Regular" w:hAnsi="Muller Regular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6 puntos</w:t>
            </w:r>
          </w:p>
          <w:p w14:paraId="2AA92E1D" w14:textId="2A55CCFB" w:rsidR="00AB5400" w:rsidRPr="00063C47" w:rsidRDefault="00AB5400" w:rsidP="00222A5E">
            <w:pPr>
              <w:pStyle w:val="Style2"/>
              <w:widowControl/>
              <w:spacing w:line="240" w:lineRule="auto"/>
              <w:rPr>
                <w:rFonts w:ascii="Muller Regular" w:hAnsi="Muller Regular" w:cstheme="minorHAnsi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0692EC44" w14:textId="11E7DEBF" w:rsidR="007F1E90" w:rsidRPr="00063C47" w:rsidRDefault="00BA2872" w:rsidP="0B7AB56B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  <w:r w:rsidRPr="0B7AB56B">
              <w:rPr>
                <w:rFonts w:ascii="Muller Regular" w:hAnsi="Muller Regular" w:cstheme="minorBidi"/>
                <w:sz w:val="20"/>
                <w:szCs w:val="20"/>
              </w:rPr>
              <w:t>Identifica</w:t>
            </w:r>
            <w:r w:rsidR="007F1E90" w:rsidRPr="0B7AB56B">
              <w:rPr>
                <w:rFonts w:ascii="Muller Regular" w:hAnsi="Muller Regular" w:cstheme="minorBidi"/>
                <w:sz w:val="20"/>
                <w:szCs w:val="20"/>
              </w:rPr>
              <w:t xml:space="preserve"> la técnica de modelamiento IDEF0.</w:t>
            </w:r>
          </w:p>
          <w:p w14:paraId="4D7EA593" w14:textId="77777777" w:rsidR="007F1E90" w:rsidRPr="00063C47" w:rsidRDefault="007F1E90" w:rsidP="0007045A">
            <w:pPr>
              <w:pStyle w:val="Style2"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36B896F6" w14:textId="77777777" w:rsidR="00222A5E" w:rsidRDefault="00222A5E" w:rsidP="0007045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30B3FEFD" w14:textId="77777777" w:rsidR="00222A5E" w:rsidRDefault="00222A5E" w:rsidP="0007045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7849DA3B" w14:textId="257911FE" w:rsidR="00BD5F2F" w:rsidRPr="00063C47" w:rsidRDefault="002B038D" w:rsidP="0007045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1 Punto</w:t>
            </w:r>
          </w:p>
        </w:tc>
        <w:tc>
          <w:tcPr>
            <w:tcW w:w="2440" w:type="dxa"/>
            <w:vAlign w:val="center"/>
          </w:tcPr>
          <w:p w14:paraId="0F97D3FA" w14:textId="77777777" w:rsidR="00FF185A" w:rsidRPr="00063C47" w:rsidRDefault="00FF185A" w:rsidP="0007045A">
            <w:pPr>
              <w:pStyle w:val="Style2"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 w:rsidRPr="00063C47">
              <w:rPr>
                <w:rFonts w:ascii="Muller Regular" w:hAnsi="Muller Regular" w:cstheme="minorHAnsi"/>
                <w:sz w:val="20"/>
                <w:szCs w:val="20"/>
              </w:rPr>
              <w:t>Reconoce el proceso de construcción de IDEF0.</w:t>
            </w:r>
          </w:p>
          <w:p w14:paraId="4EABDDBC" w14:textId="77777777" w:rsidR="00FF185A" w:rsidRPr="00063C47" w:rsidRDefault="00FF185A" w:rsidP="0007045A">
            <w:pPr>
              <w:pStyle w:val="Style2"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204C073F" w14:textId="77777777" w:rsidR="00222A5E" w:rsidRDefault="00222A5E" w:rsidP="0007045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3220D0B8" w14:textId="77777777" w:rsidR="00222A5E" w:rsidRDefault="00222A5E" w:rsidP="0007045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2B6DABD5" w14:textId="387D187A" w:rsidR="00BD5F2F" w:rsidRPr="00063C47" w:rsidRDefault="00F9373E" w:rsidP="0007045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3 puntos</w:t>
            </w:r>
          </w:p>
        </w:tc>
        <w:tc>
          <w:tcPr>
            <w:tcW w:w="2440" w:type="dxa"/>
            <w:vAlign w:val="center"/>
          </w:tcPr>
          <w:p w14:paraId="0295F50C" w14:textId="21E2A79E" w:rsidR="002A78D0" w:rsidRPr="00063C47" w:rsidRDefault="00222A5E" w:rsidP="0007045A">
            <w:pPr>
              <w:pStyle w:val="Style2"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sz w:val="20"/>
                <w:szCs w:val="20"/>
              </w:rPr>
              <w:t>C</w:t>
            </w:r>
            <w:r w:rsidR="002A78D0" w:rsidRPr="00063C47">
              <w:rPr>
                <w:rFonts w:ascii="Muller Regular" w:hAnsi="Muller Regular" w:cstheme="minorHAnsi"/>
                <w:sz w:val="20"/>
                <w:szCs w:val="20"/>
              </w:rPr>
              <w:t>onstruye el diagrama IDEF0; actividad, control, output, input y mecanismo.</w:t>
            </w:r>
          </w:p>
          <w:p w14:paraId="4DE67572" w14:textId="77777777" w:rsidR="002A78D0" w:rsidRPr="00063C47" w:rsidRDefault="002A78D0" w:rsidP="0007045A">
            <w:pPr>
              <w:pStyle w:val="Style2"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61FE5AC6" w14:textId="2DAE2FFF" w:rsidR="00BD5F2F" w:rsidRPr="00063C47" w:rsidRDefault="00A923D2" w:rsidP="0007045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4 Puntos</w:t>
            </w:r>
          </w:p>
        </w:tc>
        <w:tc>
          <w:tcPr>
            <w:tcW w:w="2440" w:type="dxa"/>
            <w:vAlign w:val="center"/>
          </w:tcPr>
          <w:p w14:paraId="6D9C6362" w14:textId="77777777" w:rsidR="00177C38" w:rsidRPr="00063C47" w:rsidRDefault="00177C38" w:rsidP="00177C38">
            <w:pPr>
              <w:rPr>
                <w:rFonts w:ascii="Muller Regular" w:eastAsia="Muller Regular" w:hAnsi="Muller Regular" w:cs="Muller Regular"/>
                <w:sz w:val="19"/>
                <w:szCs w:val="19"/>
              </w:rPr>
            </w:pPr>
            <w:r w:rsidRPr="00063C47">
              <w:rPr>
                <w:rFonts w:ascii="Muller Regular" w:eastAsia="Muller Regular" w:hAnsi="Muller Regular" w:cs="Muller Regular"/>
                <w:sz w:val="19"/>
                <w:szCs w:val="19"/>
              </w:rPr>
              <w:t xml:space="preserve">Desarrolla la descomposición top </w:t>
            </w:r>
            <w:proofErr w:type="spellStart"/>
            <w:r w:rsidRPr="00063C47">
              <w:rPr>
                <w:rFonts w:ascii="Muller Regular" w:eastAsia="Muller Regular" w:hAnsi="Muller Regular" w:cs="Muller Regular"/>
                <w:sz w:val="19"/>
                <w:szCs w:val="19"/>
              </w:rPr>
              <w:t>down</w:t>
            </w:r>
            <w:proofErr w:type="spellEnd"/>
            <w:r w:rsidRPr="00063C47">
              <w:rPr>
                <w:rFonts w:ascii="Muller Regular" w:eastAsia="Muller Regular" w:hAnsi="Muller Regular" w:cs="Muller Regular"/>
                <w:sz w:val="19"/>
                <w:szCs w:val="19"/>
              </w:rPr>
              <w:t xml:space="preserve"> del modelo IDEF0.</w:t>
            </w:r>
          </w:p>
          <w:p w14:paraId="239DA190" w14:textId="77777777" w:rsidR="00177C38" w:rsidRPr="00063C47" w:rsidRDefault="00177C38" w:rsidP="00177C38">
            <w:pPr>
              <w:rPr>
                <w:rFonts w:ascii="Muller Regular" w:eastAsia="Muller Regular" w:hAnsi="Muller Regular" w:cs="Muller Regular"/>
                <w:sz w:val="19"/>
                <w:szCs w:val="19"/>
              </w:rPr>
            </w:pPr>
          </w:p>
          <w:p w14:paraId="46096F60" w14:textId="77777777" w:rsidR="00222A5E" w:rsidRDefault="00222A5E" w:rsidP="00177C38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0EA2245F" w14:textId="12FE6F88" w:rsidR="00BD5F2F" w:rsidRPr="00063C47" w:rsidRDefault="0090455E" w:rsidP="00177C38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6 Puntos</w:t>
            </w:r>
          </w:p>
        </w:tc>
      </w:tr>
      <w:tr w:rsidR="00BD5F2F" w:rsidRPr="005541A5" w14:paraId="23E06723" w14:textId="77777777" w:rsidTr="0B7AB56B">
        <w:trPr>
          <w:trHeight w:val="1201"/>
          <w:jc w:val="center"/>
        </w:trPr>
        <w:tc>
          <w:tcPr>
            <w:tcW w:w="2025" w:type="dxa"/>
            <w:vAlign w:val="center"/>
          </w:tcPr>
          <w:p w14:paraId="5B9D7CF2" w14:textId="1EA63BE3" w:rsidR="6FFE9FFB" w:rsidRPr="00063C47" w:rsidRDefault="00063C47" w:rsidP="6FFE9FFB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 w:rsidRPr="00063C47">
              <w:rPr>
                <w:sz w:val="20"/>
                <w:szCs w:val="20"/>
                <w:lang w:val="es-ES"/>
              </w:rPr>
              <w:lastRenderedPageBreak/>
              <w:t>TÉCNICAS DE MODELAMIENTO IDEF3</w:t>
            </w:r>
          </w:p>
        </w:tc>
        <w:tc>
          <w:tcPr>
            <w:tcW w:w="2365" w:type="dxa"/>
            <w:vAlign w:val="center"/>
          </w:tcPr>
          <w:p w14:paraId="6537F28F" w14:textId="468F4E01" w:rsidR="00BD5F2F" w:rsidRPr="00063C47" w:rsidRDefault="00222A5E" w:rsidP="00222A5E">
            <w:pPr>
              <w:pStyle w:val="Style2"/>
              <w:widowControl/>
              <w:spacing w:line="240" w:lineRule="auto"/>
              <w:rPr>
                <w:sz w:val="20"/>
                <w:szCs w:val="20"/>
                <w:lang w:val="es-ES"/>
              </w:rPr>
            </w:pPr>
            <w:r w:rsidRPr="0B7AB56B">
              <w:rPr>
                <w:sz w:val="20"/>
                <w:szCs w:val="20"/>
                <w:lang w:val="es-ES"/>
              </w:rPr>
              <w:t>Desarrollo de un proceso con la técnica de modelamiento idef3</w:t>
            </w:r>
          </w:p>
          <w:p w14:paraId="13073BE3" w14:textId="5CA16D94" w:rsidR="0B7AB56B" w:rsidRDefault="0B7AB56B" w:rsidP="00222A5E">
            <w:pPr>
              <w:pStyle w:val="Style2"/>
              <w:spacing w:line="240" w:lineRule="auto"/>
              <w:rPr>
                <w:lang w:val="es-ES"/>
              </w:rPr>
            </w:pPr>
          </w:p>
          <w:p w14:paraId="4D85672E" w14:textId="77777777" w:rsidR="00AB5400" w:rsidRPr="00680EE6" w:rsidRDefault="00AB5400" w:rsidP="00222A5E">
            <w:pPr>
              <w:pStyle w:val="Style2"/>
              <w:widowControl/>
              <w:spacing w:line="240" w:lineRule="auto"/>
              <w:rPr>
                <w:rFonts w:ascii="Muller Regular" w:hAnsi="Muller Regular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7 puntos</w:t>
            </w:r>
          </w:p>
          <w:p w14:paraId="52E51FE0" w14:textId="466FE3DD" w:rsidR="00BD5F2F" w:rsidRPr="00063C47" w:rsidRDefault="00BD5F2F" w:rsidP="00222A5E">
            <w:pPr>
              <w:pStyle w:val="Style2"/>
              <w:widowControl/>
              <w:spacing w:line="240" w:lineRule="auto"/>
              <w:rPr>
                <w:rFonts w:ascii="Muller Regular" w:hAnsi="Muller Regular" w:cstheme="minorHAnsi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5ABF34E8" w14:textId="77777777" w:rsidR="00B411E2" w:rsidRPr="00063C47" w:rsidRDefault="00B411E2" w:rsidP="0007045A">
            <w:pPr>
              <w:pStyle w:val="Style2"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 w:rsidRPr="00063C47">
              <w:rPr>
                <w:rFonts w:ascii="Muller Regular" w:hAnsi="Muller Regular" w:cstheme="minorHAnsi"/>
                <w:sz w:val="20"/>
                <w:szCs w:val="20"/>
              </w:rPr>
              <w:t>Conoce la sintaxis y semántica de IDEF3.</w:t>
            </w:r>
          </w:p>
          <w:p w14:paraId="745D906E" w14:textId="77777777" w:rsidR="00B411E2" w:rsidRPr="00063C47" w:rsidRDefault="00B411E2" w:rsidP="0007045A">
            <w:pPr>
              <w:pStyle w:val="Style2"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61E974AA" w14:textId="77777777" w:rsidR="00222A5E" w:rsidRDefault="00222A5E" w:rsidP="0007045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0478F336" w14:textId="77777777" w:rsidR="00222A5E" w:rsidRDefault="00222A5E" w:rsidP="0007045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0FA8B7EF" w14:textId="77777777" w:rsidR="00222A5E" w:rsidRDefault="00222A5E" w:rsidP="0007045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7B817FCC" w14:textId="68EBB8FC" w:rsidR="00BD5F2F" w:rsidRPr="00063C47" w:rsidRDefault="00222A5E" w:rsidP="0007045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1 punto</w:t>
            </w:r>
          </w:p>
        </w:tc>
        <w:tc>
          <w:tcPr>
            <w:tcW w:w="2440" w:type="dxa"/>
            <w:vAlign w:val="center"/>
          </w:tcPr>
          <w:p w14:paraId="1CE4838A" w14:textId="77777777" w:rsidR="00F134CB" w:rsidRPr="00063C47" w:rsidRDefault="00F134CB" w:rsidP="0007045A">
            <w:pPr>
              <w:pStyle w:val="Style2"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 w:rsidRPr="00063C47">
              <w:rPr>
                <w:rFonts w:ascii="Muller Regular" w:hAnsi="Muller Regular" w:cstheme="minorHAnsi"/>
                <w:sz w:val="20"/>
                <w:szCs w:val="20"/>
              </w:rPr>
              <w:t>Reconoce el proceso de construcción de IDEF3.</w:t>
            </w:r>
          </w:p>
          <w:p w14:paraId="059718FB" w14:textId="77777777" w:rsidR="00F134CB" w:rsidRPr="00063C47" w:rsidRDefault="00F134CB" w:rsidP="0007045A">
            <w:pPr>
              <w:pStyle w:val="Style2"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1AE6D7AD" w14:textId="77777777" w:rsidR="00222A5E" w:rsidRDefault="00222A5E" w:rsidP="0007045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28610DE9" w14:textId="77777777" w:rsidR="00222A5E" w:rsidRDefault="00222A5E" w:rsidP="0007045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2FCB4C66" w14:textId="77777777" w:rsidR="00222A5E" w:rsidRDefault="00222A5E" w:rsidP="0007045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43F64B3C" w14:textId="6EAAF6CF" w:rsidR="00BD5F2F" w:rsidRPr="00063C47" w:rsidRDefault="005F450B" w:rsidP="0007045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3 puntos</w:t>
            </w:r>
          </w:p>
        </w:tc>
        <w:tc>
          <w:tcPr>
            <w:tcW w:w="2440" w:type="dxa"/>
            <w:vAlign w:val="center"/>
          </w:tcPr>
          <w:p w14:paraId="6885EF9B" w14:textId="297C0F8B" w:rsidR="00654348" w:rsidRPr="00063C47" w:rsidRDefault="00222A5E" w:rsidP="0007045A">
            <w:pPr>
              <w:pStyle w:val="Style2"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sz w:val="20"/>
                <w:szCs w:val="20"/>
              </w:rPr>
              <w:t>C</w:t>
            </w:r>
            <w:r w:rsidR="00654348" w:rsidRPr="00063C47">
              <w:rPr>
                <w:rFonts w:ascii="Muller Regular" w:hAnsi="Muller Regular" w:cstheme="minorHAnsi"/>
                <w:sz w:val="20"/>
                <w:szCs w:val="20"/>
              </w:rPr>
              <w:t>onstruye el diagrama IDEF3; unidad de trabajo, ligas, precedencia temporal, flujo de objeto y conexiones.</w:t>
            </w:r>
          </w:p>
          <w:p w14:paraId="7545F4A2" w14:textId="77777777" w:rsidR="00654348" w:rsidRPr="00063C47" w:rsidRDefault="00654348" w:rsidP="0007045A">
            <w:pPr>
              <w:pStyle w:val="Style2"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37B75F72" w14:textId="7237E284" w:rsidR="00BD5F2F" w:rsidRPr="00063C47" w:rsidRDefault="00B65F59" w:rsidP="0007045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5 puntos</w:t>
            </w:r>
          </w:p>
        </w:tc>
        <w:tc>
          <w:tcPr>
            <w:tcW w:w="2440" w:type="dxa"/>
            <w:vAlign w:val="center"/>
          </w:tcPr>
          <w:p w14:paraId="24B5FC4D" w14:textId="77777777" w:rsidR="00DC64D2" w:rsidRPr="00063C47" w:rsidRDefault="00DC64D2" w:rsidP="0007045A">
            <w:pPr>
              <w:rPr>
                <w:rFonts w:ascii="Muller Regular" w:eastAsia="Muller Regular" w:hAnsi="Muller Regular" w:cs="Muller Regular"/>
                <w:sz w:val="19"/>
                <w:szCs w:val="19"/>
              </w:rPr>
            </w:pPr>
            <w:r w:rsidRPr="00063C47">
              <w:rPr>
                <w:rFonts w:ascii="Muller Regular" w:eastAsia="Muller Regular" w:hAnsi="Muller Regular" w:cs="Muller Regular"/>
                <w:sz w:val="19"/>
                <w:szCs w:val="19"/>
              </w:rPr>
              <w:t>Desarrolla el modelamiento IDEF3 con los tipos de conexión; OR, AND, XOR, AND Síncrono.</w:t>
            </w:r>
          </w:p>
          <w:p w14:paraId="749CDDC0" w14:textId="77777777" w:rsidR="00DC64D2" w:rsidRPr="00063C47" w:rsidRDefault="00DC64D2" w:rsidP="0007045A">
            <w:pPr>
              <w:rPr>
                <w:rFonts w:ascii="Muller Regular" w:eastAsia="Muller Regular" w:hAnsi="Muller Regular" w:cs="Muller Regular"/>
                <w:sz w:val="19"/>
                <w:szCs w:val="19"/>
              </w:rPr>
            </w:pPr>
          </w:p>
          <w:p w14:paraId="6785B903" w14:textId="77777777" w:rsidR="00222A5E" w:rsidRDefault="00222A5E" w:rsidP="0007045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61094AD9" w14:textId="26FA3310" w:rsidR="00BD5F2F" w:rsidRPr="00063C47" w:rsidRDefault="005963D9" w:rsidP="0007045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7 puntos</w:t>
            </w:r>
          </w:p>
        </w:tc>
      </w:tr>
      <w:tr w:rsidR="00BD5F2F" w:rsidRPr="005541A5" w14:paraId="04659AAD" w14:textId="77777777" w:rsidTr="0B7AB56B">
        <w:trPr>
          <w:trHeight w:val="495"/>
          <w:jc w:val="center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2385511" w14:textId="77777777" w:rsidR="00BD5F2F" w:rsidRPr="005541A5" w:rsidRDefault="00BD5F2F" w:rsidP="00BD5F2F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PUNTAJE FINAL</w:t>
            </w:r>
          </w:p>
        </w:tc>
        <w:tc>
          <w:tcPr>
            <w:tcW w:w="975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19836" w14:textId="77777777" w:rsidR="00BD5F2F" w:rsidRPr="005541A5" w:rsidRDefault="00BD5F2F" w:rsidP="00BD5F2F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  <w:tr w:rsidR="00BD5F2F" w:rsidRPr="005541A5" w14:paraId="03164605" w14:textId="77777777" w:rsidTr="0B7AB56B">
        <w:trPr>
          <w:trHeight w:val="543"/>
          <w:jc w:val="center"/>
        </w:trPr>
        <w:tc>
          <w:tcPr>
            <w:tcW w:w="4390" w:type="dxa"/>
            <w:gridSpan w:val="2"/>
            <w:shd w:val="clear" w:color="auto" w:fill="000000" w:themeFill="text1"/>
            <w:vAlign w:val="center"/>
          </w:tcPr>
          <w:p w14:paraId="0BA066C8" w14:textId="77777777" w:rsidR="00BD5F2F" w:rsidRPr="005541A5" w:rsidRDefault="00BD5F2F" w:rsidP="00BD5F2F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OBSERVACIONES</w:t>
            </w:r>
          </w:p>
        </w:tc>
        <w:tc>
          <w:tcPr>
            <w:tcW w:w="9759" w:type="dxa"/>
            <w:gridSpan w:val="4"/>
            <w:vAlign w:val="center"/>
          </w:tcPr>
          <w:p w14:paraId="46F72250" w14:textId="77777777" w:rsidR="00BD5F2F" w:rsidRPr="005541A5" w:rsidRDefault="00BD5F2F" w:rsidP="00BD5F2F">
            <w:pPr>
              <w:rPr>
                <w:rFonts w:ascii="Muller Regular" w:hAnsi="Muller Regular"/>
                <w:sz w:val="20"/>
                <w:szCs w:val="20"/>
              </w:rPr>
            </w:pPr>
            <w:r w:rsidRPr="005541A5">
              <w:rPr>
                <w:rFonts w:ascii="Muller Regular" w:hAnsi="Muller Regular"/>
                <w:sz w:val="20"/>
                <w:szCs w:val="20"/>
              </w:rPr>
              <w:t>Si tuviera alguna dificultad, explicación u observación sobre la calificación del producto la puede colocar en este recuadro.</w:t>
            </w:r>
          </w:p>
        </w:tc>
      </w:tr>
      <w:tr w:rsidR="00BD5F2F" w:rsidRPr="005541A5" w14:paraId="296FEF7D" w14:textId="77777777" w:rsidTr="0B7AB56B">
        <w:trPr>
          <w:trHeight w:val="674"/>
          <w:jc w:val="center"/>
        </w:trPr>
        <w:tc>
          <w:tcPr>
            <w:tcW w:w="14149" w:type="dxa"/>
            <w:gridSpan w:val="6"/>
            <w:vAlign w:val="center"/>
          </w:tcPr>
          <w:p w14:paraId="7194DBDC" w14:textId="77777777" w:rsidR="00BD5F2F" w:rsidRPr="005541A5" w:rsidRDefault="00BD5F2F" w:rsidP="00BD5F2F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769D0D3C" w14:textId="77777777" w:rsidR="00C33F64" w:rsidRDefault="00C33F64" w:rsidP="008429A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sectPr w:rsidR="00C33F64" w:rsidSect="001B5B1A">
      <w:pgSz w:w="16839" w:h="11907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A00A1" w14:textId="77777777" w:rsidR="0028492C" w:rsidRDefault="0028492C" w:rsidP="00B61EAF">
      <w:pPr>
        <w:spacing w:after="0" w:line="240" w:lineRule="auto"/>
      </w:pPr>
      <w:r>
        <w:separator/>
      </w:r>
    </w:p>
  </w:endnote>
  <w:endnote w:type="continuationSeparator" w:id="0">
    <w:p w14:paraId="6DE4720E" w14:textId="77777777" w:rsidR="0028492C" w:rsidRDefault="0028492C" w:rsidP="00B6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g Medium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6D064" w14:textId="77777777" w:rsidR="008429A6" w:rsidRDefault="008429A6" w:rsidP="008429A6">
    <w:pPr>
      <w:pStyle w:val="Piedepgina"/>
      <w:jc w:val="right"/>
    </w:pPr>
    <w:r>
      <w:rPr>
        <w:noProof/>
      </w:rPr>
      <w:drawing>
        <wp:inline distT="0" distB="0" distL="0" distR="0" wp14:anchorId="2CAD66BC" wp14:editId="07777777">
          <wp:extent cx="359410" cy="40830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FF1C98" w14:textId="77777777" w:rsidR="008429A6" w:rsidRDefault="00842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042E2" w14:textId="77777777" w:rsidR="0028492C" w:rsidRDefault="0028492C" w:rsidP="00B61EAF">
      <w:pPr>
        <w:spacing w:after="0" w:line="240" w:lineRule="auto"/>
      </w:pPr>
      <w:r>
        <w:separator/>
      </w:r>
    </w:p>
  </w:footnote>
  <w:footnote w:type="continuationSeparator" w:id="0">
    <w:p w14:paraId="3F1B9149" w14:textId="77777777" w:rsidR="0028492C" w:rsidRDefault="0028492C" w:rsidP="00B6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7C4BD" w14:textId="77777777" w:rsidR="007D051F" w:rsidRDefault="007D051F" w:rsidP="00347D41">
    <w:pPr>
      <w:pStyle w:val="Encabezado"/>
      <w:rPr>
        <w:rFonts w:ascii="Stag Medium" w:hAnsi="Stag Medium"/>
        <w:noProof/>
        <w:sz w:val="28"/>
        <w:szCs w:val="28"/>
      </w:rPr>
    </w:pPr>
    <w:r>
      <w:rPr>
        <w:rFonts w:ascii="Stag Medium" w:hAnsi="Stag Medium"/>
        <w:noProof/>
        <w:sz w:val="28"/>
        <w:szCs w:val="28"/>
      </w:rPr>
      <w:t>Evaluación de Aprendizaje</w:t>
    </w:r>
    <w:r w:rsidR="008429A6">
      <w:rPr>
        <w:rFonts w:ascii="Stag Medium" w:hAnsi="Stag Medium"/>
        <w:noProof/>
        <w:sz w:val="28"/>
        <w:szCs w:val="28"/>
      </w:rPr>
      <w:t>s</w:t>
    </w:r>
  </w:p>
  <w:p w14:paraId="3CA9AC52" w14:textId="6EC06860" w:rsidR="007D051F" w:rsidRPr="00347D41" w:rsidRDefault="002D144D">
    <w:pPr>
      <w:pStyle w:val="Encabezado"/>
      <w:rPr>
        <w:sz w:val="28"/>
        <w:szCs w:val="28"/>
      </w:rPr>
    </w:pPr>
    <w:r w:rsidRPr="00896226">
      <w:rPr>
        <w:rFonts w:ascii="Stag Light" w:hAnsi="Stag Light"/>
        <w:noProof/>
        <w:szCs w:val="28"/>
      </w:rPr>
      <w:t xml:space="preserve">Tecnología </w:t>
    </w:r>
    <w:r>
      <w:rPr>
        <w:rFonts w:ascii="Stag Light" w:hAnsi="Stag Light"/>
        <w:noProof/>
        <w:szCs w:val="28"/>
      </w:rPr>
      <w:t>– Ciclo V</w:t>
    </w:r>
    <w:r w:rsidR="007D051F" w:rsidRPr="002319A7">
      <w:rPr>
        <w:rFonts w:ascii="Stag Medium" w:hAnsi="Stag Medium"/>
        <w:noProof/>
        <w:sz w:val="28"/>
        <w:szCs w:val="28"/>
      </w:rPr>
      <w:tab/>
    </w:r>
    <w:r w:rsidR="007D051F" w:rsidRPr="002319A7">
      <w:rPr>
        <w:rFonts w:ascii="Stag Medium" w:hAnsi="Stag Medium"/>
        <w:noProof/>
        <w:sz w:val="28"/>
        <w:szCs w:val="28"/>
      </w:rPr>
      <w:tab/>
    </w:r>
    <w:sdt>
      <w:sdtPr>
        <w:rPr>
          <w:rFonts w:ascii="Stag Medium" w:hAnsi="Stag Medium"/>
          <w:sz w:val="28"/>
          <w:szCs w:val="28"/>
        </w:rPr>
        <w:id w:val="1105932465"/>
        <w:docPartObj>
          <w:docPartGallery w:val="Page Numbers (Top of Page)"/>
          <w:docPartUnique/>
        </w:docPartObj>
      </w:sdtPr>
      <w:sdtEndPr/>
      <w:sdtContent>
        <w:r w:rsidR="007D051F" w:rsidRPr="002319A7">
          <w:rPr>
            <w:rFonts w:ascii="Stag Medium" w:hAnsi="Stag Medium"/>
            <w:sz w:val="28"/>
            <w:szCs w:val="28"/>
          </w:rPr>
          <w:fldChar w:fldCharType="begin"/>
        </w:r>
        <w:r w:rsidR="007D051F" w:rsidRPr="002319A7">
          <w:rPr>
            <w:rFonts w:ascii="Stag Medium" w:hAnsi="Stag Medium"/>
            <w:sz w:val="28"/>
            <w:szCs w:val="28"/>
          </w:rPr>
          <w:instrText>PAGE   \* MERGEFORMAT</w:instrText>
        </w:r>
        <w:r w:rsidR="007D051F" w:rsidRPr="002319A7">
          <w:rPr>
            <w:rFonts w:ascii="Stag Medium" w:hAnsi="Stag Medium"/>
            <w:sz w:val="28"/>
            <w:szCs w:val="28"/>
          </w:rPr>
          <w:fldChar w:fldCharType="separate"/>
        </w:r>
        <w:r w:rsidR="00222A5E" w:rsidRPr="00222A5E">
          <w:rPr>
            <w:rFonts w:ascii="Stag Medium" w:hAnsi="Stag Medium"/>
            <w:noProof/>
            <w:sz w:val="28"/>
            <w:szCs w:val="28"/>
            <w:lang w:val="es-ES"/>
          </w:rPr>
          <w:t>3</w:t>
        </w:r>
        <w:r w:rsidR="007D051F" w:rsidRPr="002319A7">
          <w:rPr>
            <w:rFonts w:ascii="Stag Medium" w:hAnsi="Stag Medium"/>
            <w:sz w:val="28"/>
            <w:szCs w:val="28"/>
          </w:rPr>
          <w:fldChar w:fldCharType="end"/>
        </w:r>
        <w:r w:rsidR="007D051F" w:rsidRPr="002319A7">
          <w:rPr>
            <w:rFonts w:ascii="Stag Medium" w:hAnsi="Stag Medium"/>
            <w:sz w:val="28"/>
            <w:szCs w:val="28"/>
          </w:rPr>
          <w:t xml:space="preserve"> 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________________________________________________________________________________</w:t>
        </w:r>
        <w:r w:rsidR="007D051F">
          <w:rPr>
            <w:rFonts w:ascii="Stag Medium" w:hAnsi="Stag Medium"/>
            <w:noProof/>
            <w:sz w:val="28"/>
            <w:szCs w:val="28"/>
          </w:rPr>
          <w:t>____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24"/>
    <w:multiLevelType w:val="hybridMultilevel"/>
    <w:tmpl w:val="214A8A4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3A90"/>
    <w:multiLevelType w:val="hybridMultilevel"/>
    <w:tmpl w:val="E10AFBE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452C4"/>
    <w:multiLevelType w:val="hybridMultilevel"/>
    <w:tmpl w:val="D600721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" w15:restartNumberingAfterBreak="0">
    <w:nsid w:val="06051AB2"/>
    <w:multiLevelType w:val="hybridMultilevel"/>
    <w:tmpl w:val="9D9620EA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B1132"/>
    <w:multiLevelType w:val="hybridMultilevel"/>
    <w:tmpl w:val="C73A7364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5" w15:restartNumberingAfterBreak="0">
    <w:nsid w:val="0F46271E"/>
    <w:multiLevelType w:val="hybridMultilevel"/>
    <w:tmpl w:val="A58A27A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2981"/>
    <w:multiLevelType w:val="hybridMultilevel"/>
    <w:tmpl w:val="F39E87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94B01"/>
    <w:multiLevelType w:val="hybridMultilevel"/>
    <w:tmpl w:val="5D588E6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B2FA1"/>
    <w:multiLevelType w:val="hybridMultilevel"/>
    <w:tmpl w:val="D3E46C8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B5D8A"/>
    <w:multiLevelType w:val="hybridMultilevel"/>
    <w:tmpl w:val="9DB6FA5C"/>
    <w:lvl w:ilvl="0" w:tplc="81DAF4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CE6AEE"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C1FC58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B906F5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C280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E82C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B62E0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DC4C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502D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A0B1E"/>
    <w:multiLevelType w:val="hybridMultilevel"/>
    <w:tmpl w:val="6AE2E9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84DD9"/>
    <w:multiLevelType w:val="hybridMultilevel"/>
    <w:tmpl w:val="A6DA619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0138D"/>
    <w:multiLevelType w:val="hybridMultilevel"/>
    <w:tmpl w:val="754ECD5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5721D"/>
    <w:multiLevelType w:val="hybridMultilevel"/>
    <w:tmpl w:val="458C8DAA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22FB258C"/>
    <w:multiLevelType w:val="hybridMultilevel"/>
    <w:tmpl w:val="5D82E02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35DFB"/>
    <w:multiLevelType w:val="hybridMultilevel"/>
    <w:tmpl w:val="640217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02EB0"/>
    <w:multiLevelType w:val="hybridMultilevel"/>
    <w:tmpl w:val="85D229D0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277C72AE"/>
    <w:multiLevelType w:val="hybridMultilevel"/>
    <w:tmpl w:val="ABA8C5F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B4CD2"/>
    <w:multiLevelType w:val="hybridMultilevel"/>
    <w:tmpl w:val="C79C499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06D1C"/>
    <w:multiLevelType w:val="hybridMultilevel"/>
    <w:tmpl w:val="56D218E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231DF"/>
    <w:multiLevelType w:val="hybridMultilevel"/>
    <w:tmpl w:val="FF9E17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23499"/>
    <w:multiLevelType w:val="hybridMultilevel"/>
    <w:tmpl w:val="393AD588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3A1755A3"/>
    <w:multiLevelType w:val="hybridMultilevel"/>
    <w:tmpl w:val="26A052D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62566"/>
    <w:multiLevelType w:val="hybridMultilevel"/>
    <w:tmpl w:val="A074ED82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5AC6EC6E">
      <w:numFmt w:val="bullet"/>
      <w:lvlText w:val="•"/>
      <w:lvlJc w:val="left"/>
      <w:pPr>
        <w:ind w:left="1424" w:hanging="420"/>
      </w:pPr>
      <w:rPr>
        <w:rFonts w:ascii="Muller Regular" w:eastAsiaTheme="minorEastAsia" w:hAnsi="Muller Regular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20A485E"/>
    <w:multiLevelType w:val="hybridMultilevel"/>
    <w:tmpl w:val="F632810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5" w15:restartNumberingAfterBreak="0">
    <w:nsid w:val="43025760"/>
    <w:multiLevelType w:val="hybridMultilevel"/>
    <w:tmpl w:val="699636C2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6" w15:restartNumberingAfterBreak="0">
    <w:nsid w:val="45A33B80"/>
    <w:multiLevelType w:val="hybridMultilevel"/>
    <w:tmpl w:val="434C17A2"/>
    <w:lvl w:ilvl="0" w:tplc="C16AB766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7" w15:restartNumberingAfterBreak="0">
    <w:nsid w:val="48FA70A6"/>
    <w:multiLevelType w:val="hybridMultilevel"/>
    <w:tmpl w:val="BAFE4980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8" w15:restartNumberingAfterBreak="0">
    <w:nsid w:val="493128FB"/>
    <w:multiLevelType w:val="hybridMultilevel"/>
    <w:tmpl w:val="BC78C44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F7558"/>
    <w:multiLevelType w:val="hybridMultilevel"/>
    <w:tmpl w:val="13E69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63275"/>
    <w:multiLevelType w:val="hybridMultilevel"/>
    <w:tmpl w:val="BEBA8E64"/>
    <w:lvl w:ilvl="0" w:tplc="280A0019">
      <w:start w:val="1"/>
      <w:numFmt w:val="lowerLetter"/>
      <w:lvlText w:val="%1."/>
      <w:lvlJc w:val="left"/>
      <w:pPr>
        <w:tabs>
          <w:tab w:val="num" w:pos="636"/>
        </w:tabs>
        <w:ind w:left="636" w:hanging="360"/>
      </w:pPr>
    </w:lvl>
    <w:lvl w:ilvl="1" w:tplc="00005F90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93939B3"/>
    <w:multiLevelType w:val="hybridMultilevel"/>
    <w:tmpl w:val="B3E045E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2" w15:restartNumberingAfterBreak="0">
    <w:nsid w:val="59487722"/>
    <w:multiLevelType w:val="hybridMultilevel"/>
    <w:tmpl w:val="2FDED26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3" w15:restartNumberingAfterBreak="0">
    <w:nsid w:val="5A552C5F"/>
    <w:multiLevelType w:val="hybridMultilevel"/>
    <w:tmpl w:val="0B72714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C59AC"/>
    <w:multiLevelType w:val="hybridMultilevel"/>
    <w:tmpl w:val="A3C2E9E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A1D5B"/>
    <w:multiLevelType w:val="hybridMultilevel"/>
    <w:tmpl w:val="6CDE01B8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6" w15:restartNumberingAfterBreak="0">
    <w:nsid w:val="5D3B6920"/>
    <w:multiLevelType w:val="hybridMultilevel"/>
    <w:tmpl w:val="9378DF00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67F47"/>
    <w:multiLevelType w:val="hybridMultilevel"/>
    <w:tmpl w:val="2C866F8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C2C21"/>
    <w:multiLevelType w:val="hybridMultilevel"/>
    <w:tmpl w:val="25627566"/>
    <w:lvl w:ilvl="0" w:tplc="280A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10946"/>
    <w:multiLevelType w:val="hybridMultilevel"/>
    <w:tmpl w:val="CC428E2E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0" w15:restartNumberingAfterBreak="0">
    <w:nsid w:val="69B647E7"/>
    <w:multiLevelType w:val="hybridMultilevel"/>
    <w:tmpl w:val="5D4A6420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1" w15:restartNumberingAfterBreak="0">
    <w:nsid w:val="6CD030D7"/>
    <w:multiLevelType w:val="hybridMultilevel"/>
    <w:tmpl w:val="BA40B6E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D2213"/>
    <w:multiLevelType w:val="hybridMultilevel"/>
    <w:tmpl w:val="F6F606B4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C2A7EF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730DA8"/>
    <w:multiLevelType w:val="hybridMultilevel"/>
    <w:tmpl w:val="47F61B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506EA"/>
    <w:multiLevelType w:val="hybridMultilevel"/>
    <w:tmpl w:val="366ACA46"/>
    <w:lvl w:ilvl="0" w:tplc="D2B01F8A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5" w15:restartNumberingAfterBreak="0">
    <w:nsid w:val="743B5CBF"/>
    <w:multiLevelType w:val="hybridMultilevel"/>
    <w:tmpl w:val="BBDA3AD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C7512"/>
    <w:multiLevelType w:val="hybridMultilevel"/>
    <w:tmpl w:val="FCB09572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7" w15:restartNumberingAfterBreak="0">
    <w:nsid w:val="7EB77958"/>
    <w:multiLevelType w:val="hybridMultilevel"/>
    <w:tmpl w:val="E2B006C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num w:numId="1">
    <w:abstractNumId w:val="38"/>
  </w:num>
  <w:num w:numId="2">
    <w:abstractNumId w:val="23"/>
  </w:num>
  <w:num w:numId="3">
    <w:abstractNumId w:val="10"/>
  </w:num>
  <w:num w:numId="4">
    <w:abstractNumId w:val="29"/>
  </w:num>
  <w:num w:numId="5">
    <w:abstractNumId w:val="32"/>
  </w:num>
  <w:num w:numId="6">
    <w:abstractNumId w:val="35"/>
  </w:num>
  <w:num w:numId="7">
    <w:abstractNumId w:val="30"/>
  </w:num>
  <w:num w:numId="8">
    <w:abstractNumId w:val="20"/>
  </w:num>
  <w:num w:numId="9">
    <w:abstractNumId w:val="9"/>
  </w:num>
  <w:num w:numId="10">
    <w:abstractNumId w:val="43"/>
  </w:num>
  <w:num w:numId="11">
    <w:abstractNumId w:val="6"/>
  </w:num>
  <w:num w:numId="12">
    <w:abstractNumId w:val="27"/>
  </w:num>
  <w:num w:numId="13">
    <w:abstractNumId w:val="0"/>
  </w:num>
  <w:num w:numId="14">
    <w:abstractNumId w:val="22"/>
  </w:num>
  <w:num w:numId="15">
    <w:abstractNumId w:val="21"/>
  </w:num>
  <w:num w:numId="16">
    <w:abstractNumId w:val="47"/>
  </w:num>
  <w:num w:numId="17">
    <w:abstractNumId w:val="17"/>
  </w:num>
  <w:num w:numId="18">
    <w:abstractNumId w:val="25"/>
  </w:num>
  <w:num w:numId="19">
    <w:abstractNumId w:val="16"/>
  </w:num>
  <w:num w:numId="20">
    <w:abstractNumId w:val="24"/>
  </w:num>
  <w:num w:numId="21">
    <w:abstractNumId w:val="18"/>
  </w:num>
  <w:num w:numId="22">
    <w:abstractNumId w:val="4"/>
  </w:num>
  <w:num w:numId="23">
    <w:abstractNumId w:val="39"/>
  </w:num>
  <w:num w:numId="24">
    <w:abstractNumId w:val="46"/>
  </w:num>
  <w:num w:numId="25">
    <w:abstractNumId w:val="31"/>
  </w:num>
  <w:num w:numId="26">
    <w:abstractNumId w:val="13"/>
  </w:num>
  <w:num w:numId="27">
    <w:abstractNumId w:val="2"/>
  </w:num>
  <w:num w:numId="28">
    <w:abstractNumId w:val="40"/>
  </w:num>
  <w:num w:numId="29">
    <w:abstractNumId w:val="28"/>
  </w:num>
  <w:num w:numId="30">
    <w:abstractNumId w:val="19"/>
  </w:num>
  <w:num w:numId="31">
    <w:abstractNumId w:val="5"/>
  </w:num>
  <w:num w:numId="32">
    <w:abstractNumId w:val="1"/>
  </w:num>
  <w:num w:numId="33">
    <w:abstractNumId w:val="36"/>
  </w:num>
  <w:num w:numId="34">
    <w:abstractNumId w:val="12"/>
  </w:num>
  <w:num w:numId="35">
    <w:abstractNumId w:val="45"/>
  </w:num>
  <w:num w:numId="36">
    <w:abstractNumId w:val="8"/>
  </w:num>
  <w:num w:numId="37">
    <w:abstractNumId w:val="33"/>
  </w:num>
  <w:num w:numId="38">
    <w:abstractNumId w:val="34"/>
  </w:num>
  <w:num w:numId="39">
    <w:abstractNumId w:val="3"/>
  </w:num>
  <w:num w:numId="40">
    <w:abstractNumId w:val="42"/>
  </w:num>
  <w:num w:numId="41">
    <w:abstractNumId w:val="11"/>
  </w:num>
  <w:num w:numId="42">
    <w:abstractNumId w:val="41"/>
  </w:num>
  <w:num w:numId="43">
    <w:abstractNumId w:val="37"/>
  </w:num>
  <w:num w:numId="44">
    <w:abstractNumId w:val="7"/>
  </w:num>
  <w:num w:numId="45">
    <w:abstractNumId w:val="14"/>
  </w:num>
  <w:num w:numId="46">
    <w:abstractNumId w:val="15"/>
  </w:num>
  <w:num w:numId="47">
    <w:abstractNumId w:val="26"/>
  </w:num>
  <w:num w:numId="48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B6"/>
    <w:rsid w:val="00000E42"/>
    <w:rsid w:val="000014AB"/>
    <w:rsid w:val="00002078"/>
    <w:rsid w:val="000020AD"/>
    <w:rsid w:val="00004437"/>
    <w:rsid w:val="00006F9B"/>
    <w:rsid w:val="0001287F"/>
    <w:rsid w:val="00013037"/>
    <w:rsid w:val="00015EC0"/>
    <w:rsid w:val="0002113B"/>
    <w:rsid w:val="00022BA4"/>
    <w:rsid w:val="0002458F"/>
    <w:rsid w:val="000311EB"/>
    <w:rsid w:val="00033465"/>
    <w:rsid w:val="0003374D"/>
    <w:rsid w:val="0003503A"/>
    <w:rsid w:val="00035A5B"/>
    <w:rsid w:val="00035E62"/>
    <w:rsid w:val="00036335"/>
    <w:rsid w:val="00036A29"/>
    <w:rsid w:val="00037A5D"/>
    <w:rsid w:val="00040350"/>
    <w:rsid w:val="0004427B"/>
    <w:rsid w:val="00044C94"/>
    <w:rsid w:val="00047692"/>
    <w:rsid w:val="00052F24"/>
    <w:rsid w:val="00053070"/>
    <w:rsid w:val="00055788"/>
    <w:rsid w:val="00055909"/>
    <w:rsid w:val="0005701B"/>
    <w:rsid w:val="00063C47"/>
    <w:rsid w:val="0006687B"/>
    <w:rsid w:val="000669E8"/>
    <w:rsid w:val="00067DF6"/>
    <w:rsid w:val="0007045A"/>
    <w:rsid w:val="00070887"/>
    <w:rsid w:val="000732B8"/>
    <w:rsid w:val="00077B2E"/>
    <w:rsid w:val="0008286A"/>
    <w:rsid w:val="000829C8"/>
    <w:rsid w:val="00090100"/>
    <w:rsid w:val="00091B7B"/>
    <w:rsid w:val="00095532"/>
    <w:rsid w:val="00095637"/>
    <w:rsid w:val="00096709"/>
    <w:rsid w:val="00096F88"/>
    <w:rsid w:val="000A040F"/>
    <w:rsid w:val="000A08D8"/>
    <w:rsid w:val="000A0BB9"/>
    <w:rsid w:val="000A2EF5"/>
    <w:rsid w:val="000A49BE"/>
    <w:rsid w:val="000A53AE"/>
    <w:rsid w:val="000A5DE3"/>
    <w:rsid w:val="000A6BB8"/>
    <w:rsid w:val="000B0B25"/>
    <w:rsid w:val="000B4397"/>
    <w:rsid w:val="000B6BA6"/>
    <w:rsid w:val="000B74CD"/>
    <w:rsid w:val="000C25AE"/>
    <w:rsid w:val="000C512C"/>
    <w:rsid w:val="000C5661"/>
    <w:rsid w:val="000C56E9"/>
    <w:rsid w:val="000D0B60"/>
    <w:rsid w:val="000D117E"/>
    <w:rsid w:val="000D120C"/>
    <w:rsid w:val="000D5E05"/>
    <w:rsid w:val="000E097C"/>
    <w:rsid w:val="000E1DF7"/>
    <w:rsid w:val="000E7013"/>
    <w:rsid w:val="000F2A03"/>
    <w:rsid w:val="000F3051"/>
    <w:rsid w:val="000F3C20"/>
    <w:rsid w:val="000F6213"/>
    <w:rsid w:val="00104DC7"/>
    <w:rsid w:val="00106B5D"/>
    <w:rsid w:val="00112C32"/>
    <w:rsid w:val="00116501"/>
    <w:rsid w:val="00120524"/>
    <w:rsid w:val="00120884"/>
    <w:rsid w:val="001221CD"/>
    <w:rsid w:val="001267A7"/>
    <w:rsid w:val="00126E39"/>
    <w:rsid w:val="001270FB"/>
    <w:rsid w:val="001302A3"/>
    <w:rsid w:val="0013661B"/>
    <w:rsid w:val="00143612"/>
    <w:rsid w:val="00146CDA"/>
    <w:rsid w:val="00146FA5"/>
    <w:rsid w:val="001479BB"/>
    <w:rsid w:val="00157917"/>
    <w:rsid w:val="00157CF5"/>
    <w:rsid w:val="00160171"/>
    <w:rsid w:val="00160E01"/>
    <w:rsid w:val="0016212D"/>
    <w:rsid w:val="001629FD"/>
    <w:rsid w:val="00167923"/>
    <w:rsid w:val="00171ED5"/>
    <w:rsid w:val="00172F56"/>
    <w:rsid w:val="00176E44"/>
    <w:rsid w:val="00177C38"/>
    <w:rsid w:val="001849A5"/>
    <w:rsid w:val="00185175"/>
    <w:rsid w:val="00185F28"/>
    <w:rsid w:val="0018709B"/>
    <w:rsid w:val="00192493"/>
    <w:rsid w:val="00192CAB"/>
    <w:rsid w:val="001935B9"/>
    <w:rsid w:val="0019735C"/>
    <w:rsid w:val="001A13E4"/>
    <w:rsid w:val="001A4558"/>
    <w:rsid w:val="001A6928"/>
    <w:rsid w:val="001A7428"/>
    <w:rsid w:val="001B07CF"/>
    <w:rsid w:val="001B151F"/>
    <w:rsid w:val="001B1D82"/>
    <w:rsid w:val="001B5B1A"/>
    <w:rsid w:val="001B6043"/>
    <w:rsid w:val="001C082A"/>
    <w:rsid w:val="001C218E"/>
    <w:rsid w:val="001C3CDA"/>
    <w:rsid w:val="001C3FF9"/>
    <w:rsid w:val="001C6E73"/>
    <w:rsid w:val="001D1408"/>
    <w:rsid w:val="001D2FD7"/>
    <w:rsid w:val="001D3B2C"/>
    <w:rsid w:val="001D49DB"/>
    <w:rsid w:val="001D4F9A"/>
    <w:rsid w:val="001D53E2"/>
    <w:rsid w:val="001E1ED1"/>
    <w:rsid w:val="001E30B6"/>
    <w:rsid w:val="001E5B9D"/>
    <w:rsid w:val="001E6DDE"/>
    <w:rsid w:val="001F00E4"/>
    <w:rsid w:val="001F363F"/>
    <w:rsid w:val="001F37DC"/>
    <w:rsid w:val="001F4332"/>
    <w:rsid w:val="001F57BC"/>
    <w:rsid w:val="001F6809"/>
    <w:rsid w:val="001F68CC"/>
    <w:rsid w:val="002019A9"/>
    <w:rsid w:val="00201E71"/>
    <w:rsid w:val="002023E4"/>
    <w:rsid w:val="00221A16"/>
    <w:rsid w:val="00222A5E"/>
    <w:rsid w:val="0022511D"/>
    <w:rsid w:val="00225F99"/>
    <w:rsid w:val="002264F0"/>
    <w:rsid w:val="00233739"/>
    <w:rsid w:val="002354D8"/>
    <w:rsid w:val="00235E39"/>
    <w:rsid w:val="002401AA"/>
    <w:rsid w:val="002420C0"/>
    <w:rsid w:val="00243EA2"/>
    <w:rsid w:val="00245C8F"/>
    <w:rsid w:val="002464D5"/>
    <w:rsid w:val="00250D3D"/>
    <w:rsid w:val="00252298"/>
    <w:rsid w:val="00252406"/>
    <w:rsid w:val="00252EAD"/>
    <w:rsid w:val="00255459"/>
    <w:rsid w:val="00255893"/>
    <w:rsid w:val="00256261"/>
    <w:rsid w:val="00256319"/>
    <w:rsid w:val="00260AA0"/>
    <w:rsid w:val="00260EE8"/>
    <w:rsid w:val="002611E8"/>
    <w:rsid w:val="002639EB"/>
    <w:rsid w:val="00264A37"/>
    <w:rsid w:val="00264E3B"/>
    <w:rsid w:val="00266434"/>
    <w:rsid w:val="00266984"/>
    <w:rsid w:val="00270145"/>
    <w:rsid w:val="002708C7"/>
    <w:rsid w:val="00271BA4"/>
    <w:rsid w:val="002761EA"/>
    <w:rsid w:val="00280F7C"/>
    <w:rsid w:val="002823A8"/>
    <w:rsid w:val="00283428"/>
    <w:rsid w:val="00283FBF"/>
    <w:rsid w:val="0028492C"/>
    <w:rsid w:val="0028527B"/>
    <w:rsid w:val="00290266"/>
    <w:rsid w:val="0029082C"/>
    <w:rsid w:val="00291D4F"/>
    <w:rsid w:val="0029387D"/>
    <w:rsid w:val="00293EA3"/>
    <w:rsid w:val="00296A40"/>
    <w:rsid w:val="002A0CBB"/>
    <w:rsid w:val="002A1F18"/>
    <w:rsid w:val="002A2396"/>
    <w:rsid w:val="002A4C76"/>
    <w:rsid w:val="002A58CC"/>
    <w:rsid w:val="002A5EDA"/>
    <w:rsid w:val="002A62C4"/>
    <w:rsid w:val="002A78D0"/>
    <w:rsid w:val="002B038D"/>
    <w:rsid w:val="002B3F91"/>
    <w:rsid w:val="002B60DC"/>
    <w:rsid w:val="002C1380"/>
    <w:rsid w:val="002C2CFB"/>
    <w:rsid w:val="002C3BAC"/>
    <w:rsid w:val="002D144D"/>
    <w:rsid w:val="002D671B"/>
    <w:rsid w:val="002E2305"/>
    <w:rsid w:val="002E39C8"/>
    <w:rsid w:val="002F3105"/>
    <w:rsid w:val="002F608C"/>
    <w:rsid w:val="002F7CE7"/>
    <w:rsid w:val="003014CB"/>
    <w:rsid w:val="00302C2C"/>
    <w:rsid w:val="00304A8B"/>
    <w:rsid w:val="00304F00"/>
    <w:rsid w:val="0030548C"/>
    <w:rsid w:val="00305F89"/>
    <w:rsid w:val="00306D33"/>
    <w:rsid w:val="00311520"/>
    <w:rsid w:val="0031569F"/>
    <w:rsid w:val="0031714E"/>
    <w:rsid w:val="00322AFA"/>
    <w:rsid w:val="003248C6"/>
    <w:rsid w:val="00325084"/>
    <w:rsid w:val="00326532"/>
    <w:rsid w:val="00327AB2"/>
    <w:rsid w:val="0033171F"/>
    <w:rsid w:val="003362FF"/>
    <w:rsid w:val="003410BB"/>
    <w:rsid w:val="003446A8"/>
    <w:rsid w:val="00344DF0"/>
    <w:rsid w:val="00347D41"/>
    <w:rsid w:val="003505B9"/>
    <w:rsid w:val="0035408F"/>
    <w:rsid w:val="00355E24"/>
    <w:rsid w:val="003607CF"/>
    <w:rsid w:val="003611FC"/>
    <w:rsid w:val="00362F91"/>
    <w:rsid w:val="00363426"/>
    <w:rsid w:val="0037142E"/>
    <w:rsid w:val="003717DA"/>
    <w:rsid w:val="00372B0C"/>
    <w:rsid w:val="003762C5"/>
    <w:rsid w:val="0037680B"/>
    <w:rsid w:val="003769D1"/>
    <w:rsid w:val="00376A84"/>
    <w:rsid w:val="00377A56"/>
    <w:rsid w:val="00377AEF"/>
    <w:rsid w:val="00381717"/>
    <w:rsid w:val="0038181A"/>
    <w:rsid w:val="00383EBE"/>
    <w:rsid w:val="00384F38"/>
    <w:rsid w:val="003900B4"/>
    <w:rsid w:val="00390A20"/>
    <w:rsid w:val="0039122D"/>
    <w:rsid w:val="00396C96"/>
    <w:rsid w:val="0039795A"/>
    <w:rsid w:val="003A06A5"/>
    <w:rsid w:val="003A13B5"/>
    <w:rsid w:val="003A478A"/>
    <w:rsid w:val="003A71C0"/>
    <w:rsid w:val="003A7A32"/>
    <w:rsid w:val="003A7A7F"/>
    <w:rsid w:val="003B3832"/>
    <w:rsid w:val="003B4F11"/>
    <w:rsid w:val="003B7A20"/>
    <w:rsid w:val="003B7B84"/>
    <w:rsid w:val="003C34E8"/>
    <w:rsid w:val="003C5119"/>
    <w:rsid w:val="003C6347"/>
    <w:rsid w:val="003C7485"/>
    <w:rsid w:val="003D0396"/>
    <w:rsid w:val="003D073E"/>
    <w:rsid w:val="003D1C9A"/>
    <w:rsid w:val="003D58DB"/>
    <w:rsid w:val="003D6212"/>
    <w:rsid w:val="003E2008"/>
    <w:rsid w:val="003E4089"/>
    <w:rsid w:val="003E40A6"/>
    <w:rsid w:val="003F52F4"/>
    <w:rsid w:val="003F56B1"/>
    <w:rsid w:val="00400D32"/>
    <w:rsid w:val="00402AC9"/>
    <w:rsid w:val="00404602"/>
    <w:rsid w:val="004104E8"/>
    <w:rsid w:val="0041124E"/>
    <w:rsid w:val="0041464B"/>
    <w:rsid w:val="00414778"/>
    <w:rsid w:val="004150C9"/>
    <w:rsid w:val="0042120D"/>
    <w:rsid w:val="0042442D"/>
    <w:rsid w:val="00427037"/>
    <w:rsid w:val="00442D09"/>
    <w:rsid w:val="00442D63"/>
    <w:rsid w:val="004440A2"/>
    <w:rsid w:val="004450B3"/>
    <w:rsid w:val="00447545"/>
    <w:rsid w:val="00447822"/>
    <w:rsid w:val="004478C2"/>
    <w:rsid w:val="00447CD4"/>
    <w:rsid w:val="00450D46"/>
    <w:rsid w:val="0045723C"/>
    <w:rsid w:val="004602B4"/>
    <w:rsid w:val="00464962"/>
    <w:rsid w:val="00464EE8"/>
    <w:rsid w:val="00470DAF"/>
    <w:rsid w:val="00473377"/>
    <w:rsid w:val="004742AF"/>
    <w:rsid w:val="004765CC"/>
    <w:rsid w:val="00476B39"/>
    <w:rsid w:val="00477328"/>
    <w:rsid w:val="00480846"/>
    <w:rsid w:val="0048085D"/>
    <w:rsid w:val="00480C81"/>
    <w:rsid w:val="0048154B"/>
    <w:rsid w:val="004816DB"/>
    <w:rsid w:val="004946AA"/>
    <w:rsid w:val="004A12EB"/>
    <w:rsid w:val="004A1EDA"/>
    <w:rsid w:val="004A2527"/>
    <w:rsid w:val="004A47EF"/>
    <w:rsid w:val="004A7C68"/>
    <w:rsid w:val="004B05F5"/>
    <w:rsid w:val="004B1411"/>
    <w:rsid w:val="004B4EBB"/>
    <w:rsid w:val="004C34FA"/>
    <w:rsid w:val="004C368C"/>
    <w:rsid w:val="004C40BB"/>
    <w:rsid w:val="004C521C"/>
    <w:rsid w:val="004C57F7"/>
    <w:rsid w:val="004D5C32"/>
    <w:rsid w:val="004E1B6A"/>
    <w:rsid w:val="004E1E77"/>
    <w:rsid w:val="004E3EC9"/>
    <w:rsid w:val="004E4AAB"/>
    <w:rsid w:val="004F2520"/>
    <w:rsid w:val="00501A2A"/>
    <w:rsid w:val="00504A76"/>
    <w:rsid w:val="00505B1C"/>
    <w:rsid w:val="0050635E"/>
    <w:rsid w:val="00510062"/>
    <w:rsid w:val="00511163"/>
    <w:rsid w:val="00511A15"/>
    <w:rsid w:val="00511FE5"/>
    <w:rsid w:val="00512818"/>
    <w:rsid w:val="00514DB6"/>
    <w:rsid w:val="0051591E"/>
    <w:rsid w:val="00515B4D"/>
    <w:rsid w:val="00517840"/>
    <w:rsid w:val="00520994"/>
    <w:rsid w:val="005228D4"/>
    <w:rsid w:val="005256C3"/>
    <w:rsid w:val="00526C73"/>
    <w:rsid w:val="00530C1E"/>
    <w:rsid w:val="005314AB"/>
    <w:rsid w:val="0053184E"/>
    <w:rsid w:val="00531884"/>
    <w:rsid w:val="00532DF0"/>
    <w:rsid w:val="005345CF"/>
    <w:rsid w:val="0053544D"/>
    <w:rsid w:val="00535ACA"/>
    <w:rsid w:val="00535E66"/>
    <w:rsid w:val="00536363"/>
    <w:rsid w:val="00536D1E"/>
    <w:rsid w:val="00540EC7"/>
    <w:rsid w:val="005431D9"/>
    <w:rsid w:val="00543570"/>
    <w:rsid w:val="005447DF"/>
    <w:rsid w:val="00545073"/>
    <w:rsid w:val="005504FA"/>
    <w:rsid w:val="0055346B"/>
    <w:rsid w:val="005541A5"/>
    <w:rsid w:val="00562A92"/>
    <w:rsid w:val="005664C0"/>
    <w:rsid w:val="00570564"/>
    <w:rsid w:val="00576400"/>
    <w:rsid w:val="00581612"/>
    <w:rsid w:val="00585E85"/>
    <w:rsid w:val="00586503"/>
    <w:rsid w:val="00586759"/>
    <w:rsid w:val="005963D9"/>
    <w:rsid w:val="005966A7"/>
    <w:rsid w:val="00596E25"/>
    <w:rsid w:val="00597E52"/>
    <w:rsid w:val="005A1DBA"/>
    <w:rsid w:val="005A23C2"/>
    <w:rsid w:val="005A4FD6"/>
    <w:rsid w:val="005A53BD"/>
    <w:rsid w:val="005A56F2"/>
    <w:rsid w:val="005A5B21"/>
    <w:rsid w:val="005C1EDB"/>
    <w:rsid w:val="005C1EE4"/>
    <w:rsid w:val="005C3312"/>
    <w:rsid w:val="005C4746"/>
    <w:rsid w:val="005C5568"/>
    <w:rsid w:val="005C56B9"/>
    <w:rsid w:val="005D0D98"/>
    <w:rsid w:val="005D2A1D"/>
    <w:rsid w:val="005D417F"/>
    <w:rsid w:val="005D47A2"/>
    <w:rsid w:val="005D6D9B"/>
    <w:rsid w:val="005D6FA2"/>
    <w:rsid w:val="005D7C90"/>
    <w:rsid w:val="005E1AA9"/>
    <w:rsid w:val="005E4498"/>
    <w:rsid w:val="005E661A"/>
    <w:rsid w:val="005E6C53"/>
    <w:rsid w:val="005F291F"/>
    <w:rsid w:val="005F3BAA"/>
    <w:rsid w:val="005F450B"/>
    <w:rsid w:val="005F597C"/>
    <w:rsid w:val="00601712"/>
    <w:rsid w:val="00601C1C"/>
    <w:rsid w:val="006025E9"/>
    <w:rsid w:val="00603236"/>
    <w:rsid w:val="00610DCB"/>
    <w:rsid w:val="00610EA7"/>
    <w:rsid w:val="0061679A"/>
    <w:rsid w:val="006231D6"/>
    <w:rsid w:val="00623AFC"/>
    <w:rsid w:val="00624535"/>
    <w:rsid w:val="00625A8E"/>
    <w:rsid w:val="006309A8"/>
    <w:rsid w:val="00635A6E"/>
    <w:rsid w:val="00637A80"/>
    <w:rsid w:val="00640C3B"/>
    <w:rsid w:val="006441F5"/>
    <w:rsid w:val="00644D66"/>
    <w:rsid w:val="006505D6"/>
    <w:rsid w:val="006517E0"/>
    <w:rsid w:val="00651DFB"/>
    <w:rsid w:val="00652DD1"/>
    <w:rsid w:val="00654348"/>
    <w:rsid w:val="006559B4"/>
    <w:rsid w:val="00657A55"/>
    <w:rsid w:val="00661E78"/>
    <w:rsid w:val="00663966"/>
    <w:rsid w:val="00666D61"/>
    <w:rsid w:val="006677BB"/>
    <w:rsid w:val="006704B7"/>
    <w:rsid w:val="00670FC9"/>
    <w:rsid w:val="006719B6"/>
    <w:rsid w:val="00675304"/>
    <w:rsid w:val="00676CF3"/>
    <w:rsid w:val="00677683"/>
    <w:rsid w:val="00686686"/>
    <w:rsid w:val="006872A6"/>
    <w:rsid w:val="00696ED8"/>
    <w:rsid w:val="006A479F"/>
    <w:rsid w:val="006A4E3F"/>
    <w:rsid w:val="006B1F8B"/>
    <w:rsid w:val="006B2B99"/>
    <w:rsid w:val="006B3EBE"/>
    <w:rsid w:val="006B677A"/>
    <w:rsid w:val="006C05FF"/>
    <w:rsid w:val="006C35D8"/>
    <w:rsid w:val="006D2C51"/>
    <w:rsid w:val="006D57B5"/>
    <w:rsid w:val="006E1686"/>
    <w:rsid w:val="006E20CE"/>
    <w:rsid w:val="006E2102"/>
    <w:rsid w:val="006E6E88"/>
    <w:rsid w:val="006F09B5"/>
    <w:rsid w:val="006F33E6"/>
    <w:rsid w:val="006F4DC5"/>
    <w:rsid w:val="006F5A48"/>
    <w:rsid w:val="006F6DF0"/>
    <w:rsid w:val="00702AAE"/>
    <w:rsid w:val="00703EC6"/>
    <w:rsid w:val="00706378"/>
    <w:rsid w:val="007133B6"/>
    <w:rsid w:val="00714C92"/>
    <w:rsid w:val="007151C1"/>
    <w:rsid w:val="0071589D"/>
    <w:rsid w:val="00715B1B"/>
    <w:rsid w:val="007164E3"/>
    <w:rsid w:val="007172B0"/>
    <w:rsid w:val="00717CE8"/>
    <w:rsid w:val="00721DE9"/>
    <w:rsid w:val="00722A1C"/>
    <w:rsid w:val="00723090"/>
    <w:rsid w:val="00726AFB"/>
    <w:rsid w:val="00726C40"/>
    <w:rsid w:val="00732762"/>
    <w:rsid w:val="00734A73"/>
    <w:rsid w:val="007356DD"/>
    <w:rsid w:val="00750147"/>
    <w:rsid w:val="007515AA"/>
    <w:rsid w:val="007518BE"/>
    <w:rsid w:val="007520B7"/>
    <w:rsid w:val="00753607"/>
    <w:rsid w:val="00754480"/>
    <w:rsid w:val="007545A1"/>
    <w:rsid w:val="007554A8"/>
    <w:rsid w:val="00756823"/>
    <w:rsid w:val="007619DF"/>
    <w:rsid w:val="00767ADC"/>
    <w:rsid w:val="00767C14"/>
    <w:rsid w:val="00770815"/>
    <w:rsid w:val="00771034"/>
    <w:rsid w:val="00771103"/>
    <w:rsid w:val="0077418B"/>
    <w:rsid w:val="00774F7E"/>
    <w:rsid w:val="00777A25"/>
    <w:rsid w:val="007823D6"/>
    <w:rsid w:val="00782E58"/>
    <w:rsid w:val="00784114"/>
    <w:rsid w:val="007842BF"/>
    <w:rsid w:val="007860C8"/>
    <w:rsid w:val="00792257"/>
    <w:rsid w:val="00793D4D"/>
    <w:rsid w:val="007A02D8"/>
    <w:rsid w:val="007A2185"/>
    <w:rsid w:val="007A360F"/>
    <w:rsid w:val="007A44B5"/>
    <w:rsid w:val="007A60DC"/>
    <w:rsid w:val="007B0536"/>
    <w:rsid w:val="007B0B1C"/>
    <w:rsid w:val="007B2F40"/>
    <w:rsid w:val="007B431F"/>
    <w:rsid w:val="007B518B"/>
    <w:rsid w:val="007B5E29"/>
    <w:rsid w:val="007C0022"/>
    <w:rsid w:val="007C0E17"/>
    <w:rsid w:val="007C4C19"/>
    <w:rsid w:val="007C73FB"/>
    <w:rsid w:val="007D051F"/>
    <w:rsid w:val="007D0EA6"/>
    <w:rsid w:val="007D3408"/>
    <w:rsid w:val="007D39F9"/>
    <w:rsid w:val="007D4633"/>
    <w:rsid w:val="007D4BBD"/>
    <w:rsid w:val="007D630A"/>
    <w:rsid w:val="007D66DE"/>
    <w:rsid w:val="007E33DD"/>
    <w:rsid w:val="007E4E40"/>
    <w:rsid w:val="007E5D5E"/>
    <w:rsid w:val="007E6E91"/>
    <w:rsid w:val="007E7452"/>
    <w:rsid w:val="007F0C33"/>
    <w:rsid w:val="007F1E90"/>
    <w:rsid w:val="007F2144"/>
    <w:rsid w:val="007F5F7B"/>
    <w:rsid w:val="00800C98"/>
    <w:rsid w:val="00801042"/>
    <w:rsid w:val="00801D7F"/>
    <w:rsid w:val="00802205"/>
    <w:rsid w:val="00804518"/>
    <w:rsid w:val="00810D69"/>
    <w:rsid w:val="008139DF"/>
    <w:rsid w:val="0081642A"/>
    <w:rsid w:val="008205B7"/>
    <w:rsid w:val="00822FB4"/>
    <w:rsid w:val="0082785F"/>
    <w:rsid w:val="00836130"/>
    <w:rsid w:val="00836EAF"/>
    <w:rsid w:val="00836F52"/>
    <w:rsid w:val="00841C75"/>
    <w:rsid w:val="00842759"/>
    <w:rsid w:val="008429A6"/>
    <w:rsid w:val="00842D3F"/>
    <w:rsid w:val="0084406C"/>
    <w:rsid w:val="008474FB"/>
    <w:rsid w:val="00847F51"/>
    <w:rsid w:val="0085166E"/>
    <w:rsid w:val="00854C66"/>
    <w:rsid w:val="00860304"/>
    <w:rsid w:val="0086071A"/>
    <w:rsid w:val="0086428B"/>
    <w:rsid w:val="00867333"/>
    <w:rsid w:val="008712C2"/>
    <w:rsid w:val="00871B55"/>
    <w:rsid w:val="00873D85"/>
    <w:rsid w:val="00874E79"/>
    <w:rsid w:val="00875553"/>
    <w:rsid w:val="008757FC"/>
    <w:rsid w:val="008761C3"/>
    <w:rsid w:val="00880355"/>
    <w:rsid w:val="0088404A"/>
    <w:rsid w:val="0088434E"/>
    <w:rsid w:val="008873A5"/>
    <w:rsid w:val="00890312"/>
    <w:rsid w:val="00896536"/>
    <w:rsid w:val="008970DF"/>
    <w:rsid w:val="008A0FB9"/>
    <w:rsid w:val="008A2013"/>
    <w:rsid w:val="008A3068"/>
    <w:rsid w:val="008A438F"/>
    <w:rsid w:val="008A51DB"/>
    <w:rsid w:val="008A5EEF"/>
    <w:rsid w:val="008A7155"/>
    <w:rsid w:val="008B1C73"/>
    <w:rsid w:val="008B3540"/>
    <w:rsid w:val="008B3BB4"/>
    <w:rsid w:val="008B6313"/>
    <w:rsid w:val="008B6E33"/>
    <w:rsid w:val="008C2EC4"/>
    <w:rsid w:val="008C51C2"/>
    <w:rsid w:val="008C54B0"/>
    <w:rsid w:val="008C7DDE"/>
    <w:rsid w:val="008D1B55"/>
    <w:rsid w:val="008D2A79"/>
    <w:rsid w:val="008D46B7"/>
    <w:rsid w:val="008E024F"/>
    <w:rsid w:val="008E0D2F"/>
    <w:rsid w:val="008E663A"/>
    <w:rsid w:val="008F453B"/>
    <w:rsid w:val="008F5582"/>
    <w:rsid w:val="008F7B9A"/>
    <w:rsid w:val="00902715"/>
    <w:rsid w:val="00903E88"/>
    <w:rsid w:val="0090455E"/>
    <w:rsid w:val="0090650E"/>
    <w:rsid w:val="0091127F"/>
    <w:rsid w:val="009144CC"/>
    <w:rsid w:val="00916ED5"/>
    <w:rsid w:val="009217D3"/>
    <w:rsid w:val="00922253"/>
    <w:rsid w:val="00922EBD"/>
    <w:rsid w:val="00926BC5"/>
    <w:rsid w:val="00926BDD"/>
    <w:rsid w:val="009304BF"/>
    <w:rsid w:val="009310C8"/>
    <w:rsid w:val="00931F73"/>
    <w:rsid w:val="00932A4B"/>
    <w:rsid w:val="00933345"/>
    <w:rsid w:val="00936DD2"/>
    <w:rsid w:val="0094481C"/>
    <w:rsid w:val="009448E1"/>
    <w:rsid w:val="009452BF"/>
    <w:rsid w:val="00946C18"/>
    <w:rsid w:val="009553F4"/>
    <w:rsid w:val="00957565"/>
    <w:rsid w:val="0095769A"/>
    <w:rsid w:val="00957DAF"/>
    <w:rsid w:val="00960F1A"/>
    <w:rsid w:val="0096170C"/>
    <w:rsid w:val="00961FA5"/>
    <w:rsid w:val="00962AF5"/>
    <w:rsid w:val="0096332E"/>
    <w:rsid w:val="00971D33"/>
    <w:rsid w:val="009726BB"/>
    <w:rsid w:val="00973071"/>
    <w:rsid w:val="00973699"/>
    <w:rsid w:val="00976B4A"/>
    <w:rsid w:val="0097734C"/>
    <w:rsid w:val="0097768C"/>
    <w:rsid w:val="00991F40"/>
    <w:rsid w:val="0099661A"/>
    <w:rsid w:val="009A01C6"/>
    <w:rsid w:val="009A0291"/>
    <w:rsid w:val="009A393A"/>
    <w:rsid w:val="009A4EA9"/>
    <w:rsid w:val="009B2EC6"/>
    <w:rsid w:val="009B3A5E"/>
    <w:rsid w:val="009C1579"/>
    <w:rsid w:val="009D23C2"/>
    <w:rsid w:val="009D54CD"/>
    <w:rsid w:val="009D7E56"/>
    <w:rsid w:val="009E2BCD"/>
    <w:rsid w:val="009E6D5A"/>
    <w:rsid w:val="009E6FE6"/>
    <w:rsid w:val="009E7F2F"/>
    <w:rsid w:val="009F5F79"/>
    <w:rsid w:val="009F6DE0"/>
    <w:rsid w:val="009F7637"/>
    <w:rsid w:val="00A00358"/>
    <w:rsid w:val="00A01A78"/>
    <w:rsid w:val="00A0780E"/>
    <w:rsid w:val="00A11615"/>
    <w:rsid w:val="00A1281B"/>
    <w:rsid w:val="00A15F56"/>
    <w:rsid w:val="00A17F85"/>
    <w:rsid w:val="00A207C1"/>
    <w:rsid w:val="00A2186B"/>
    <w:rsid w:val="00A230D5"/>
    <w:rsid w:val="00A26101"/>
    <w:rsid w:val="00A264D6"/>
    <w:rsid w:val="00A26D63"/>
    <w:rsid w:val="00A30093"/>
    <w:rsid w:val="00A300E7"/>
    <w:rsid w:val="00A30F91"/>
    <w:rsid w:val="00A3470C"/>
    <w:rsid w:val="00A35103"/>
    <w:rsid w:val="00A35A88"/>
    <w:rsid w:val="00A36DF7"/>
    <w:rsid w:val="00A415F0"/>
    <w:rsid w:val="00A4298F"/>
    <w:rsid w:val="00A46931"/>
    <w:rsid w:val="00A46AD7"/>
    <w:rsid w:val="00A504FA"/>
    <w:rsid w:val="00A50C36"/>
    <w:rsid w:val="00A50EF0"/>
    <w:rsid w:val="00A50F22"/>
    <w:rsid w:val="00A5368E"/>
    <w:rsid w:val="00A540D6"/>
    <w:rsid w:val="00A5435D"/>
    <w:rsid w:val="00A544C8"/>
    <w:rsid w:val="00A54FF5"/>
    <w:rsid w:val="00A55C2D"/>
    <w:rsid w:val="00A562FC"/>
    <w:rsid w:val="00A604B8"/>
    <w:rsid w:val="00A606D8"/>
    <w:rsid w:val="00A6077B"/>
    <w:rsid w:val="00A66BF6"/>
    <w:rsid w:val="00A67B29"/>
    <w:rsid w:val="00A73ECE"/>
    <w:rsid w:val="00A74602"/>
    <w:rsid w:val="00A747D2"/>
    <w:rsid w:val="00A820C4"/>
    <w:rsid w:val="00A824E5"/>
    <w:rsid w:val="00A8329F"/>
    <w:rsid w:val="00A84CD8"/>
    <w:rsid w:val="00A85DC6"/>
    <w:rsid w:val="00A90DC2"/>
    <w:rsid w:val="00A9142E"/>
    <w:rsid w:val="00A923D2"/>
    <w:rsid w:val="00A93E61"/>
    <w:rsid w:val="00A97143"/>
    <w:rsid w:val="00A975E8"/>
    <w:rsid w:val="00AA0D0C"/>
    <w:rsid w:val="00AA196C"/>
    <w:rsid w:val="00AA3A44"/>
    <w:rsid w:val="00AA63EE"/>
    <w:rsid w:val="00AB5400"/>
    <w:rsid w:val="00AB551A"/>
    <w:rsid w:val="00AB7AAC"/>
    <w:rsid w:val="00AC01CB"/>
    <w:rsid w:val="00AC2095"/>
    <w:rsid w:val="00AC267B"/>
    <w:rsid w:val="00AC4429"/>
    <w:rsid w:val="00AD0E93"/>
    <w:rsid w:val="00AD22CF"/>
    <w:rsid w:val="00AD4209"/>
    <w:rsid w:val="00AD5585"/>
    <w:rsid w:val="00AE0852"/>
    <w:rsid w:val="00AE1C0B"/>
    <w:rsid w:val="00AE3088"/>
    <w:rsid w:val="00AE3CCA"/>
    <w:rsid w:val="00AE4FEF"/>
    <w:rsid w:val="00AE54EF"/>
    <w:rsid w:val="00AE7E40"/>
    <w:rsid w:val="00AF0271"/>
    <w:rsid w:val="00AF1493"/>
    <w:rsid w:val="00AF2960"/>
    <w:rsid w:val="00AF3FFB"/>
    <w:rsid w:val="00AF5C17"/>
    <w:rsid w:val="00AF6AAC"/>
    <w:rsid w:val="00B002E4"/>
    <w:rsid w:val="00B02463"/>
    <w:rsid w:val="00B0337E"/>
    <w:rsid w:val="00B0524D"/>
    <w:rsid w:val="00B13992"/>
    <w:rsid w:val="00B13D75"/>
    <w:rsid w:val="00B15DDE"/>
    <w:rsid w:val="00B226FB"/>
    <w:rsid w:val="00B24A05"/>
    <w:rsid w:val="00B261E4"/>
    <w:rsid w:val="00B31793"/>
    <w:rsid w:val="00B33292"/>
    <w:rsid w:val="00B34FAA"/>
    <w:rsid w:val="00B37FD4"/>
    <w:rsid w:val="00B4033A"/>
    <w:rsid w:val="00B411E2"/>
    <w:rsid w:val="00B41739"/>
    <w:rsid w:val="00B41799"/>
    <w:rsid w:val="00B4492C"/>
    <w:rsid w:val="00B45CA4"/>
    <w:rsid w:val="00B46900"/>
    <w:rsid w:val="00B46BE2"/>
    <w:rsid w:val="00B47722"/>
    <w:rsid w:val="00B4790B"/>
    <w:rsid w:val="00B528BC"/>
    <w:rsid w:val="00B53F11"/>
    <w:rsid w:val="00B61E33"/>
    <w:rsid w:val="00B61EAF"/>
    <w:rsid w:val="00B61EE2"/>
    <w:rsid w:val="00B637BA"/>
    <w:rsid w:val="00B65F59"/>
    <w:rsid w:val="00B66494"/>
    <w:rsid w:val="00B7046C"/>
    <w:rsid w:val="00B70F9D"/>
    <w:rsid w:val="00B72486"/>
    <w:rsid w:val="00B72A2A"/>
    <w:rsid w:val="00B7498F"/>
    <w:rsid w:val="00B7671E"/>
    <w:rsid w:val="00B77704"/>
    <w:rsid w:val="00B814D1"/>
    <w:rsid w:val="00B81E68"/>
    <w:rsid w:val="00B84AC6"/>
    <w:rsid w:val="00B86356"/>
    <w:rsid w:val="00B866E3"/>
    <w:rsid w:val="00B87493"/>
    <w:rsid w:val="00B92315"/>
    <w:rsid w:val="00B93ABD"/>
    <w:rsid w:val="00B9417B"/>
    <w:rsid w:val="00B94E19"/>
    <w:rsid w:val="00B9597A"/>
    <w:rsid w:val="00B96265"/>
    <w:rsid w:val="00B96D19"/>
    <w:rsid w:val="00B97CD9"/>
    <w:rsid w:val="00BA0325"/>
    <w:rsid w:val="00BA16C3"/>
    <w:rsid w:val="00BA2872"/>
    <w:rsid w:val="00BA395F"/>
    <w:rsid w:val="00BA4C6A"/>
    <w:rsid w:val="00BB1093"/>
    <w:rsid w:val="00BB3239"/>
    <w:rsid w:val="00BB4208"/>
    <w:rsid w:val="00BB484D"/>
    <w:rsid w:val="00BB5FD8"/>
    <w:rsid w:val="00BB6EED"/>
    <w:rsid w:val="00BB7074"/>
    <w:rsid w:val="00BC68D8"/>
    <w:rsid w:val="00BD130F"/>
    <w:rsid w:val="00BD2BAE"/>
    <w:rsid w:val="00BD44E9"/>
    <w:rsid w:val="00BD5F2F"/>
    <w:rsid w:val="00BD67A8"/>
    <w:rsid w:val="00BE0708"/>
    <w:rsid w:val="00BE0C29"/>
    <w:rsid w:val="00BE1E11"/>
    <w:rsid w:val="00BE5596"/>
    <w:rsid w:val="00BE66D8"/>
    <w:rsid w:val="00BF060F"/>
    <w:rsid w:val="00BF4538"/>
    <w:rsid w:val="00BF49AB"/>
    <w:rsid w:val="00BF7B98"/>
    <w:rsid w:val="00BF7CCF"/>
    <w:rsid w:val="00C01013"/>
    <w:rsid w:val="00C0127D"/>
    <w:rsid w:val="00C0363D"/>
    <w:rsid w:val="00C0416D"/>
    <w:rsid w:val="00C06392"/>
    <w:rsid w:val="00C109FA"/>
    <w:rsid w:val="00C11646"/>
    <w:rsid w:val="00C12746"/>
    <w:rsid w:val="00C13E31"/>
    <w:rsid w:val="00C1423F"/>
    <w:rsid w:val="00C1561A"/>
    <w:rsid w:val="00C16182"/>
    <w:rsid w:val="00C23239"/>
    <w:rsid w:val="00C24B60"/>
    <w:rsid w:val="00C310AF"/>
    <w:rsid w:val="00C33F64"/>
    <w:rsid w:val="00C36028"/>
    <w:rsid w:val="00C37371"/>
    <w:rsid w:val="00C403BB"/>
    <w:rsid w:val="00C4329D"/>
    <w:rsid w:val="00C43852"/>
    <w:rsid w:val="00C458FF"/>
    <w:rsid w:val="00C519A5"/>
    <w:rsid w:val="00C52DDC"/>
    <w:rsid w:val="00C5392C"/>
    <w:rsid w:val="00C54388"/>
    <w:rsid w:val="00C54997"/>
    <w:rsid w:val="00C55C9D"/>
    <w:rsid w:val="00C56E12"/>
    <w:rsid w:val="00C6078C"/>
    <w:rsid w:val="00C679BF"/>
    <w:rsid w:val="00C72886"/>
    <w:rsid w:val="00C73352"/>
    <w:rsid w:val="00C7472D"/>
    <w:rsid w:val="00C747B1"/>
    <w:rsid w:val="00C76DEA"/>
    <w:rsid w:val="00C82995"/>
    <w:rsid w:val="00C842B6"/>
    <w:rsid w:val="00C84705"/>
    <w:rsid w:val="00C91ADF"/>
    <w:rsid w:val="00C93BCE"/>
    <w:rsid w:val="00C95AA6"/>
    <w:rsid w:val="00CA7F61"/>
    <w:rsid w:val="00CB001A"/>
    <w:rsid w:val="00CB0905"/>
    <w:rsid w:val="00CB164F"/>
    <w:rsid w:val="00CB1B1C"/>
    <w:rsid w:val="00CC2333"/>
    <w:rsid w:val="00CC437B"/>
    <w:rsid w:val="00CD0151"/>
    <w:rsid w:val="00CD38A9"/>
    <w:rsid w:val="00CD485B"/>
    <w:rsid w:val="00CD5751"/>
    <w:rsid w:val="00CD57CC"/>
    <w:rsid w:val="00CD7651"/>
    <w:rsid w:val="00CD7D39"/>
    <w:rsid w:val="00CE054B"/>
    <w:rsid w:val="00CE40FE"/>
    <w:rsid w:val="00CE455A"/>
    <w:rsid w:val="00CE7959"/>
    <w:rsid w:val="00CF308B"/>
    <w:rsid w:val="00CF4ECE"/>
    <w:rsid w:val="00CF5828"/>
    <w:rsid w:val="00D02E54"/>
    <w:rsid w:val="00D0339F"/>
    <w:rsid w:val="00D03C63"/>
    <w:rsid w:val="00D03CF2"/>
    <w:rsid w:val="00D10B67"/>
    <w:rsid w:val="00D134A5"/>
    <w:rsid w:val="00D16531"/>
    <w:rsid w:val="00D1769D"/>
    <w:rsid w:val="00D17B80"/>
    <w:rsid w:val="00D2245C"/>
    <w:rsid w:val="00D252D4"/>
    <w:rsid w:val="00D2615F"/>
    <w:rsid w:val="00D26EAB"/>
    <w:rsid w:val="00D3090F"/>
    <w:rsid w:val="00D31CB7"/>
    <w:rsid w:val="00D31F4F"/>
    <w:rsid w:val="00D32818"/>
    <w:rsid w:val="00D3352A"/>
    <w:rsid w:val="00D338E2"/>
    <w:rsid w:val="00D3696A"/>
    <w:rsid w:val="00D404F9"/>
    <w:rsid w:val="00D42D6B"/>
    <w:rsid w:val="00D43664"/>
    <w:rsid w:val="00D47C29"/>
    <w:rsid w:val="00D55EE0"/>
    <w:rsid w:val="00D56B4F"/>
    <w:rsid w:val="00D61C2C"/>
    <w:rsid w:val="00D623B5"/>
    <w:rsid w:val="00D623B9"/>
    <w:rsid w:val="00D630BA"/>
    <w:rsid w:val="00D64059"/>
    <w:rsid w:val="00D70565"/>
    <w:rsid w:val="00D76A56"/>
    <w:rsid w:val="00D8076D"/>
    <w:rsid w:val="00D80C62"/>
    <w:rsid w:val="00D821CE"/>
    <w:rsid w:val="00D822C3"/>
    <w:rsid w:val="00D82DB5"/>
    <w:rsid w:val="00D851B7"/>
    <w:rsid w:val="00D86B70"/>
    <w:rsid w:val="00D86CFF"/>
    <w:rsid w:val="00D874C3"/>
    <w:rsid w:val="00D910C5"/>
    <w:rsid w:val="00D915DD"/>
    <w:rsid w:val="00DA2979"/>
    <w:rsid w:val="00DA597C"/>
    <w:rsid w:val="00DA64B4"/>
    <w:rsid w:val="00DA6DE0"/>
    <w:rsid w:val="00DA6EF3"/>
    <w:rsid w:val="00DA7CCE"/>
    <w:rsid w:val="00DA7F54"/>
    <w:rsid w:val="00DB31CF"/>
    <w:rsid w:val="00DB4B8C"/>
    <w:rsid w:val="00DB64A5"/>
    <w:rsid w:val="00DC5EC7"/>
    <w:rsid w:val="00DC64D2"/>
    <w:rsid w:val="00DC7F49"/>
    <w:rsid w:val="00DD0E9C"/>
    <w:rsid w:val="00DD19BA"/>
    <w:rsid w:val="00DD21F1"/>
    <w:rsid w:val="00DD322E"/>
    <w:rsid w:val="00DD58B8"/>
    <w:rsid w:val="00DE1681"/>
    <w:rsid w:val="00DE5E54"/>
    <w:rsid w:val="00DF0884"/>
    <w:rsid w:val="00DF28D4"/>
    <w:rsid w:val="00DF3AC6"/>
    <w:rsid w:val="00DF3CCE"/>
    <w:rsid w:val="00DF3CFF"/>
    <w:rsid w:val="00DF46A4"/>
    <w:rsid w:val="00DF7608"/>
    <w:rsid w:val="00E00383"/>
    <w:rsid w:val="00E00C9B"/>
    <w:rsid w:val="00E033D6"/>
    <w:rsid w:val="00E04526"/>
    <w:rsid w:val="00E07B40"/>
    <w:rsid w:val="00E11A82"/>
    <w:rsid w:val="00E1417E"/>
    <w:rsid w:val="00E16374"/>
    <w:rsid w:val="00E16DF0"/>
    <w:rsid w:val="00E17461"/>
    <w:rsid w:val="00E252F5"/>
    <w:rsid w:val="00E25D34"/>
    <w:rsid w:val="00E26089"/>
    <w:rsid w:val="00E32FB0"/>
    <w:rsid w:val="00E353D4"/>
    <w:rsid w:val="00E35AC5"/>
    <w:rsid w:val="00E36468"/>
    <w:rsid w:val="00E367E3"/>
    <w:rsid w:val="00E37113"/>
    <w:rsid w:val="00E4310B"/>
    <w:rsid w:val="00E440B2"/>
    <w:rsid w:val="00E4429A"/>
    <w:rsid w:val="00E4434E"/>
    <w:rsid w:val="00E46554"/>
    <w:rsid w:val="00E47764"/>
    <w:rsid w:val="00E50B82"/>
    <w:rsid w:val="00E51981"/>
    <w:rsid w:val="00E528F7"/>
    <w:rsid w:val="00E53F87"/>
    <w:rsid w:val="00E57C7B"/>
    <w:rsid w:val="00E61BBE"/>
    <w:rsid w:val="00E64CE9"/>
    <w:rsid w:val="00E75131"/>
    <w:rsid w:val="00E76803"/>
    <w:rsid w:val="00E828CA"/>
    <w:rsid w:val="00E8376B"/>
    <w:rsid w:val="00E92EB1"/>
    <w:rsid w:val="00E9596B"/>
    <w:rsid w:val="00EA32BF"/>
    <w:rsid w:val="00EA47D1"/>
    <w:rsid w:val="00EB02DF"/>
    <w:rsid w:val="00EB0F29"/>
    <w:rsid w:val="00EB0FB0"/>
    <w:rsid w:val="00EB3EC3"/>
    <w:rsid w:val="00EC0C46"/>
    <w:rsid w:val="00EC1885"/>
    <w:rsid w:val="00EC469C"/>
    <w:rsid w:val="00EC7379"/>
    <w:rsid w:val="00EC769D"/>
    <w:rsid w:val="00ED07E0"/>
    <w:rsid w:val="00ED49A8"/>
    <w:rsid w:val="00ED744E"/>
    <w:rsid w:val="00EE010E"/>
    <w:rsid w:val="00EE1067"/>
    <w:rsid w:val="00EE3755"/>
    <w:rsid w:val="00EE740B"/>
    <w:rsid w:val="00EF0831"/>
    <w:rsid w:val="00F03950"/>
    <w:rsid w:val="00F03E47"/>
    <w:rsid w:val="00F10266"/>
    <w:rsid w:val="00F1103F"/>
    <w:rsid w:val="00F134CB"/>
    <w:rsid w:val="00F13828"/>
    <w:rsid w:val="00F1481B"/>
    <w:rsid w:val="00F1600F"/>
    <w:rsid w:val="00F2013B"/>
    <w:rsid w:val="00F26AD2"/>
    <w:rsid w:val="00F26C86"/>
    <w:rsid w:val="00F34D09"/>
    <w:rsid w:val="00F413CC"/>
    <w:rsid w:val="00F44BBC"/>
    <w:rsid w:val="00F629B2"/>
    <w:rsid w:val="00F636B7"/>
    <w:rsid w:val="00F64817"/>
    <w:rsid w:val="00F66596"/>
    <w:rsid w:val="00F674DF"/>
    <w:rsid w:val="00F67AF0"/>
    <w:rsid w:val="00F67EC0"/>
    <w:rsid w:val="00F7444B"/>
    <w:rsid w:val="00F751A0"/>
    <w:rsid w:val="00F80053"/>
    <w:rsid w:val="00F80F3B"/>
    <w:rsid w:val="00F837F1"/>
    <w:rsid w:val="00F85066"/>
    <w:rsid w:val="00F865DF"/>
    <w:rsid w:val="00F91544"/>
    <w:rsid w:val="00F9373E"/>
    <w:rsid w:val="00F941EF"/>
    <w:rsid w:val="00F95EF5"/>
    <w:rsid w:val="00FA2189"/>
    <w:rsid w:val="00FA4069"/>
    <w:rsid w:val="00FA65FE"/>
    <w:rsid w:val="00FB53C8"/>
    <w:rsid w:val="00FC121A"/>
    <w:rsid w:val="00FC6C72"/>
    <w:rsid w:val="00FD1C3E"/>
    <w:rsid w:val="00FD3EBE"/>
    <w:rsid w:val="00FD44D2"/>
    <w:rsid w:val="00FD4B68"/>
    <w:rsid w:val="00FD4DB9"/>
    <w:rsid w:val="00FD5592"/>
    <w:rsid w:val="00FD76C3"/>
    <w:rsid w:val="00FE11DA"/>
    <w:rsid w:val="00FF06E0"/>
    <w:rsid w:val="00FF185A"/>
    <w:rsid w:val="00FF3F56"/>
    <w:rsid w:val="0B7AB56B"/>
    <w:rsid w:val="108503BA"/>
    <w:rsid w:val="118259F7"/>
    <w:rsid w:val="1624849E"/>
    <w:rsid w:val="292CEA27"/>
    <w:rsid w:val="325D63AA"/>
    <w:rsid w:val="37D5CD70"/>
    <w:rsid w:val="3999FCD8"/>
    <w:rsid w:val="49729441"/>
    <w:rsid w:val="5296ABE6"/>
    <w:rsid w:val="61BCD920"/>
    <w:rsid w:val="65CC0A94"/>
    <w:rsid w:val="6E9F18A4"/>
    <w:rsid w:val="6FFE9FFB"/>
    <w:rsid w:val="7DB13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A014A3"/>
  <w15:docId w15:val="{319C05F9-8C8B-46B1-B02E-F99B84C1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090"/>
    <w:rPr>
      <w:rFonts w:eastAsiaTheme="minorEastAsia"/>
      <w:lang w:eastAsia="es-PE"/>
    </w:rPr>
  </w:style>
  <w:style w:type="paragraph" w:styleId="Ttulo1">
    <w:name w:val="heading 1"/>
    <w:basedOn w:val="Normal"/>
    <w:link w:val="Ttulo1Car"/>
    <w:uiPriority w:val="1"/>
    <w:qFormat/>
    <w:rsid w:val="009B2EC6"/>
    <w:pPr>
      <w:widowControl w:val="0"/>
      <w:spacing w:after="0" w:line="240" w:lineRule="auto"/>
      <w:ind w:left="619" w:hanging="283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EAF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EAF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379"/>
    <w:rPr>
      <w:rFonts w:ascii="Tahoma" w:eastAsiaTheme="minorEastAsia" w:hAnsi="Tahoma" w:cs="Tahoma"/>
      <w:sz w:val="16"/>
      <w:szCs w:val="16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035E62"/>
    <w:pPr>
      <w:ind w:left="720"/>
      <w:contextualSpacing/>
    </w:p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D252D4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B94E1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D417F"/>
    <w:pPr>
      <w:widowControl w:val="0"/>
      <w:spacing w:before="5" w:after="0" w:line="240" w:lineRule="auto"/>
      <w:ind w:left="619"/>
    </w:pPr>
    <w:rPr>
      <w:rFonts w:ascii="Calibri" w:eastAsia="Calibri" w:hAnsi="Calibr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417F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5D41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9B2EC6"/>
    <w:rPr>
      <w:rFonts w:ascii="Calibri" w:eastAsia="Calibri" w:hAnsi="Calibri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34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entabla">
    <w:name w:val="texto en tabla"/>
    <w:basedOn w:val="Normal"/>
    <w:link w:val="textoentablaCar"/>
    <w:qFormat/>
    <w:rsid w:val="00623AFC"/>
    <w:pPr>
      <w:framePr w:hSpace="141" w:wrap="around" w:vAnchor="text" w:hAnchor="margin" w:x="-1003" w:y="148"/>
      <w:spacing w:after="0" w:line="240" w:lineRule="auto"/>
    </w:pPr>
    <w:rPr>
      <w:rFonts w:ascii="Muller Regular" w:eastAsia="Calibri" w:hAnsi="Muller Regular" w:cs="Times New Roman"/>
      <w:color w:val="595959" w:themeColor="text1" w:themeTint="A6"/>
      <w:sz w:val="20"/>
      <w:szCs w:val="20"/>
    </w:rPr>
  </w:style>
  <w:style w:type="character" w:customStyle="1" w:styleId="textoentablaCar">
    <w:name w:val="texto en tabla Car"/>
    <w:basedOn w:val="Fuentedeprrafopredeter"/>
    <w:link w:val="textoentabla"/>
    <w:rsid w:val="00623AFC"/>
    <w:rPr>
      <w:rFonts w:ascii="Muller Regular" w:eastAsia="Calibri" w:hAnsi="Muller Regular" w:cs="Times New Roman"/>
      <w:color w:val="595959" w:themeColor="text1" w:themeTint="A6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05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0524D"/>
    <w:rPr>
      <w:i/>
      <w:iCs/>
    </w:rPr>
  </w:style>
  <w:style w:type="paragraph" w:styleId="Sinespaciado">
    <w:name w:val="No Spacing"/>
    <w:link w:val="SinespaciadoCar"/>
    <w:uiPriority w:val="1"/>
    <w:qFormat/>
    <w:rsid w:val="00EC0C46"/>
    <w:pPr>
      <w:spacing w:after="0" w:line="240" w:lineRule="auto"/>
    </w:pPr>
  </w:style>
  <w:style w:type="paragraph" w:customStyle="1" w:styleId="Style1">
    <w:name w:val="Style1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Fuentedeprrafopredeter"/>
    <w:uiPriority w:val="99"/>
    <w:rsid w:val="00A35103"/>
    <w:rPr>
      <w:rFonts w:ascii="Arial" w:hAnsi="Arial" w:cs="Arial"/>
      <w:b/>
      <w:bCs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F64"/>
  </w:style>
  <w:style w:type="table" w:customStyle="1" w:styleId="idat">
    <w:name w:val="idat"/>
    <w:basedOn w:val="Tablanormal"/>
    <w:uiPriority w:val="99"/>
    <w:rsid w:val="001B5B1A"/>
    <w:pPr>
      <w:spacing w:after="0" w:line="240" w:lineRule="auto"/>
    </w:pPr>
    <w:tblPr>
      <w:tblBorders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  <w:insideH w:val="single" w:sz="18" w:space="0" w:color="CC0000"/>
        <w:insideV w:val="single" w:sz="18" w:space="0" w:color="CC000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CC0000"/>
        <w:sz w:val="24"/>
      </w:rPr>
      <w:tblPr/>
      <w:tcPr>
        <w:vAlign w:val="center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eastAsiaTheme="minorEastAsia"/>
      <w:sz w:val="20"/>
      <w:szCs w:val="20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67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679A"/>
    <w:rPr>
      <w:rFonts w:eastAsiaTheme="minorEastAsia"/>
      <w:b/>
      <w:bCs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g Medium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B5577"/>
    <w:rsid w:val="00DB5577"/>
    <w:rsid w:val="00F7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EEAE-8983-487F-8E4E-08128F9D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3</Words>
  <Characters>2217</Characters>
  <Application>Microsoft Office Word</Application>
  <DocSecurity>0</DocSecurity>
  <Lines>18</Lines>
  <Paragraphs>5</Paragraphs>
  <ScaleCrop>false</ScaleCrop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UNIOR   LAZARTE   PITA</dc:creator>
  <cp:lastModifiedBy>IDAT</cp:lastModifiedBy>
  <cp:revision>66</cp:revision>
  <cp:lastPrinted>2017-04-24T23:36:00Z</cp:lastPrinted>
  <dcterms:created xsi:type="dcterms:W3CDTF">2020-09-03T02:37:00Z</dcterms:created>
  <dcterms:modified xsi:type="dcterms:W3CDTF">2021-08-16T15:26:00Z</dcterms:modified>
</cp:coreProperties>
</file>